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38ACD0" w14:textId="77777777" w:rsidR="00000AD1" w:rsidRDefault="00512AD3" w:rsidP="006011E5">
      <w:pPr>
        <w:pStyle w:val="Geenafstand"/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21595B59" wp14:editId="7C122B63">
            <wp:simplePos x="0" y="0"/>
            <wp:positionH relativeFrom="column">
              <wp:posOffset>-399415</wp:posOffset>
            </wp:positionH>
            <wp:positionV relativeFrom="paragraph">
              <wp:posOffset>-14605</wp:posOffset>
            </wp:positionV>
            <wp:extent cx="593090" cy="715645"/>
            <wp:effectExtent l="19050" t="0" r="0" b="0"/>
            <wp:wrapThrough wrapText="bothSides">
              <wp:wrapPolygon edited="0">
                <wp:start x="22294" y="21600"/>
                <wp:lineTo x="22294" y="326"/>
                <wp:lineTo x="93" y="326"/>
                <wp:lineTo x="93" y="21600"/>
                <wp:lineTo x="22294" y="21600"/>
              </wp:wrapPolygon>
            </wp:wrapThrough>
            <wp:docPr id="20" name="Afbeelding 20" descr="KBOFlog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KBOFlogo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593090" cy="715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011E5">
        <w:rPr>
          <w:noProof/>
          <w:lang w:eastAsia="nl-BE"/>
        </w:rPr>
        <w:t xml:space="preserve">          </w:t>
      </w:r>
      <w:r w:rsidR="00FF79A0" w:rsidRPr="00726394">
        <w:rPr>
          <w:b/>
          <w:sz w:val="24"/>
          <w:szCs w:val="24"/>
        </w:rPr>
        <w:t>Koninklijke Belgische Orni</w:t>
      </w:r>
      <w:r w:rsidR="006011E5" w:rsidRPr="00726394">
        <w:rPr>
          <w:b/>
          <w:sz w:val="24"/>
          <w:szCs w:val="24"/>
        </w:rPr>
        <w:t>thologische Federatie VZW</w:t>
      </w:r>
    </w:p>
    <w:p w14:paraId="1D4A82FA" w14:textId="77777777" w:rsidR="006011E5" w:rsidRDefault="006011E5" w:rsidP="006011E5">
      <w:pPr>
        <w:pStyle w:val="Geenafstand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</w:t>
      </w:r>
      <w:r w:rsidRPr="006011E5">
        <w:rPr>
          <w:sz w:val="20"/>
          <w:szCs w:val="20"/>
        </w:rPr>
        <w:t>Vereniging zonder winstgevend doel</w:t>
      </w:r>
    </w:p>
    <w:p w14:paraId="4E8F7B60" w14:textId="77777777" w:rsidR="006011E5" w:rsidRDefault="006011E5" w:rsidP="006011E5">
      <w:pPr>
        <w:pStyle w:val="Geenafstand"/>
        <w:rPr>
          <w:sz w:val="20"/>
          <w:szCs w:val="20"/>
        </w:rPr>
      </w:pPr>
    </w:p>
    <w:p w14:paraId="717CE172" w14:textId="0A4CF75B" w:rsidR="006011E5" w:rsidRDefault="006011E5" w:rsidP="006011E5">
      <w:pPr>
        <w:pStyle w:val="Geenafstand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</w:t>
      </w:r>
      <w:r w:rsidRPr="006011E5">
        <w:rPr>
          <w:b/>
          <w:sz w:val="20"/>
          <w:szCs w:val="20"/>
        </w:rPr>
        <w:t>I</w:t>
      </w:r>
      <w:r w:rsidR="007E5850">
        <w:rPr>
          <w:b/>
          <w:sz w:val="20"/>
          <w:szCs w:val="20"/>
        </w:rPr>
        <w:t>ndividuele ringenbestelling 20</w:t>
      </w:r>
      <w:r w:rsidR="00D47F3E">
        <w:rPr>
          <w:b/>
          <w:sz w:val="20"/>
          <w:szCs w:val="20"/>
        </w:rPr>
        <w:t>2</w:t>
      </w:r>
      <w:r w:rsidR="000F125F">
        <w:rPr>
          <w:b/>
          <w:sz w:val="20"/>
          <w:szCs w:val="20"/>
        </w:rPr>
        <w:t>7</w:t>
      </w:r>
    </w:p>
    <w:p w14:paraId="5EE1CEDE" w14:textId="77777777" w:rsidR="006011E5" w:rsidRDefault="004612D7" w:rsidP="006011E5">
      <w:pPr>
        <w:pStyle w:val="Geenafstand"/>
        <w:rPr>
          <w:sz w:val="20"/>
          <w:szCs w:val="20"/>
        </w:rPr>
      </w:pPr>
      <w:r>
        <w:rPr>
          <w:sz w:val="20"/>
          <w:szCs w:val="20"/>
        </w:rPr>
        <w:t>d</w:t>
      </w:r>
      <w:r w:rsidR="006011E5" w:rsidRPr="006011E5">
        <w:rPr>
          <w:sz w:val="20"/>
          <w:szCs w:val="20"/>
        </w:rPr>
        <w:t>oor he</w:t>
      </w:r>
      <w:r w:rsidR="006011E5">
        <w:rPr>
          <w:sz w:val="20"/>
          <w:szCs w:val="20"/>
        </w:rPr>
        <w:t>t</w:t>
      </w:r>
      <w:r w:rsidR="006011E5" w:rsidRPr="006011E5">
        <w:rPr>
          <w:sz w:val="20"/>
          <w:szCs w:val="20"/>
        </w:rPr>
        <w:t xml:space="preserve"> lid te bezorgen</w:t>
      </w:r>
      <w:r w:rsidR="006011E5">
        <w:rPr>
          <w:sz w:val="20"/>
          <w:szCs w:val="20"/>
        </w:rPr>
        <w:t xml:space="preserve"> aan de ringverantwoordelijke van de vereniging</w:t>
      </w:r>
      <w:r>
        <w:rPr>
          <w:sz w:val="20"/>
          <w:szCs w:val="20"/>
        </w:rPr>
        <w:t>.</w:t>
      </w:r>
    </w:p>
    <w:p w14:paraId="17CA0F9D" w14:textId="77777777" w:rsidR="004612D7" w:rsidRDefault="004612D7" w:rsidP="006011E5">
      <w:pPr>
        <w:pStyle w:val="Geenafstand"/>
        <w:rPr>
          <w:sz w:val="20"/>
          <w:szCs w:val="20"/>
        </w:rPr>
      </w:pPr>
    </w:p>
    <w:p w14:paraId="3DC5C244" w14:textId="77777777" w:rsidR="004612D7" w:rsidRDefault="00C7090F" w:rsidP="006011E5">
      <w:pPr>
        <w:pStyle w:val="Geenafstand"/>
        <w:rPr>
          <w:sz w:val="20"/>
          <w:szCs w:val="20"/>
        </w:rPr>
      </w:pPr>
      <w:r>
        <w:rPr>
          <w:sz w:val="20"/>
          <w:szCs w:val="20"/>
        </w:rPr>
        <w:t xml:space="preserve">Kweeknummer </w:t>
      </w:r>
      <w:r w:rsidR="004612D7">
        <w:rPr>
          <w:sz w:val="20"/>
          <w:szCs w:val="20"/>
        </w:rPr>
        <w:t xml:space="preserve"> </w:t>
      </w:r>
      <w:r w:rsidR="00620E3C">
        <w:rPr>
          <w:sz w:val="20"/>
          <w:szCs w:val="20"/>
        </w:rPr>
        <w:t xml:space="preserve">: </w:t>
      </w:r>
      <w:r w:rsidR="004612D7">
        <w:rPr>
          <w:sz w:val="20"/>
          <w:szCs w:val="20"/>
        </w:rPr>
        <w:t xml:space="preserve">                                                </w:t>
      </w:r>
      <w:r w:rsidR="00FD5F90">
        <w:rPr>
          <w:sz w:val="20"/>
          <w:szCs w:val="20"/>
        </w:rPr>
        <w:t xml:space="preserve">                                                           </w:t>
      </w:r>
      <w:r w:rsidR="00F92994">
        <w:rPr>
          <w:sz w:val="20"/>
          <w:szCs w:val="20"/>
        </w:rPr>
        <w:t xml:space="preserve">           </w:t>
      </w:r>
      <w:r w:rsidR="009C582D">
        <w:rPr>
          <w:sz w:val="20"/>
          <w:szCs w:val="20"/>
        </w:rPr>
        <w:t xml:space="preserve">Datum:   </w:t>
      </w:r>
      <w:r w:rsidR="00620E3C">
        <w:rPr>
          <w:sz w:val="20"/>
          <w:szCs w:val="20"/>
        </w:rPr>
        <w:t xml:space="preserve">  </w:t>
      </w:r>
      <w:r w:rsidR="009C582D">
        <w:rPr>
          <w:sz w:val="20"/>
          <w:szCs w:val="20"/>
        </w:rPr>
        <w:t xml:space="preserve">  / </w:t>
      </w:r>
      <w:r w:rsidR="00620E3C">
        <w:rPr>
          <w:sz w:val="20"/>
          <w:szCs w:val="20"/>
        </w:rPr>
        <w:t xml:space="preserve">   </w:t>
      </w:r>
      <w:r w:rsidR="009C582D">
        <w:rPr>
          <w:sz w:val="20"/>
          <w:szCs w:val="20"/>
        </w:rPr>
        <w:t xml:space="preserve"> </w:t>
      </w:r>
      <w:r w:rsidR="00620E3C">
        <w:rPr>
          <w:sz w:val="20"/>
          <w:szCs w:val="20"/>
        </w:rPr>
        <w:t xml:space="preserve"> </w:t>
      </w:r>
      <w:r w:rsidR="009C582D">
        <w:rPr>
          <w:sz w:val="20"/>
          <w:szCs w:val="20"/>
        </w:rPr>
        <w:t xml:space="preserve"> /</w:t>
      </w:r>
    </w:p>
    <w:p w14:paraId="66BA8870" w14:textId="77777777" w:rsidR="004612D7" w:rsidRDefault="004612D7" w:rsidP="006011E5">
      <w:pPr>
        <w:pStyle w:val="Geenafstand"/>
        <w:rPr>
          <w:sz w:val="20"/>
          <w:szCs w:val="20"/>
        </w:rPr>
      </w:pPr>
    </w:p>
    <w:p w14:paraId="1D111372" w14:textId="77777777" w:rsidR="004612D7" w:rsidRDefault="009C582D" w:rsidP="006011E5">
      <w:pPr>
        <w:pStyle w:val="Geenafstand"/>
        <w:rPr>
          <w:sz w:val="20"/>
          <w:szCs w:val="20"/>
        </w:rPr>
      </w:pPr>
      <w:r>
        <w:rPr>
          <w:sz w:val="20"/>
          <w:szCs w:val="20"/>
        </w:rPr>
        <w:t xml:space="preserve">Naam:      </w:t>
      </w:r>
      <w:r w:rsidR="00FD5F90">
        <w:rPr>
          <w:sz w:val="20"/>
          <w:szCs w:val="20"/>
        </w:rPr>
        <w:t xml:space="preserve">                         </w:t>
      </w:r>
    </w:p>
    <w:p w14:paraId="3323BF53" w14:textId="77777777" w:rsidR="004612D7" w:rsidRDefault="004612D7" w:rsidP="006011E5">
      <w:pPr>
        <w:pStyle w:val="Geenafstand"/>
        <w:rPr>
          <w:sz w:val="20"/>
          <w:szCs w:val="20"/>
        </w:rPr>
      </w:pPr>
    </w:p>
    <w:p w14:paraId="7D6FB4DB" w14:textId="77777777" w:rsidR="004C13C6" w:rsidRDefault="009C582D" w:rsidP="006011E5">
      <w:pPr>
        <w:pStyle w:val="Geenafstand"/>
        <w:rPr>
          <w:sz w:val="20"/>
          <w:szCs w:val="20"/>
        </w:rPr>
      </w:pPr>
      <w:r>
        <w:rPr>
          <w:sz w:val="20"/>
          <w:szCs w:val="20"/>
        </w:rPr>
        <w:t xml:space="preserve">Adres:    </w:t>
      </w:r>
      <w:r w:rsidR="00FD5F90">
        <w:rPr>
          <w:sz w:val="20"/>
          <w:szCs w:val="20"/>
        </w:rPr>
        <w:t xml:space="preserve">                                        </w:t>
      </w:r>
    </w:p>
    <w:p w14:paraId="417A305E" w14:textId="77777777" w:rsidR="007D7BEA" w:rsidRDefault="007D7BEA" w:rsidP="006011E5">
      <w:pPr>
        <w:pStyle w:val="Geenafstand"/>
        <w:rPr>
          <w:sz w:val="20"/>
          <w:szCs w:val="20"/>
        </w:rPr>
      </w:pPr>
    </w:p>
    <w:p w14:paraId="079E54E7" w14:textId="7BFD66E8" w:rsidR="007D7BEA" w:rsidRDefault="00012459" w:rsidP="006011E5">
      <w:pPr>
        <w:pStyle w:val="Geenafstand"/>
        <w:rPr>
          <w:sz w:val="20"/>
          <w:szCs w:val="20"/>
        </w:rPr>
      </w:pPr>
      <w:r>
        <w:rPr>
          <w:sz w:val="20"/>
          <w:szCs w:val="20"/>
        </w:rPr>
        <w:t xml:space="preserve">Postcode </w:t>
      </w:r>
      <w:r w:rsidR="009C582D">
        <w:rPr>
          <w:sz w:val="20"/>
          <w:szCs w:val="20"/>
        </w:rPr>
        <w:t xml:space="preserve">en gemeente:   </w:t>
      </w:r>
      <w:r w:rsidR="00FD5F90">
        <w:rPr>
          <w:sz w:val="20"/>
          <w:szCs w:val="20"/>
        </w:rPr>
        <w:t xml:space="preserve">                 </w:t>
      </w:r>
    </w:p>
    <w:p w14:paraId="602BD1B8" w14:textId="4361DFAC" w:rsidR="00726394" w:rsidRDefault="00C95D3F" w:rsidP="006011E5">
      <w:pPr>
        <w:pStyle w:val="Geenafstand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60176ECC" wp14:editId="2E4FBC20">
                <wp:simplePos x="0" y="0"/>
                <wp:positionH relativeFrom="page">
                  <wp:posOffset>4862195</wp:posOffset>
                </wp:positionH>
                <wp:positionV relativeFrom="page">
                  <wp:posOffset>2735580</wp:posOffset>
                </wp:positionV>
                <wp:extent cx="2534285" cy="7630795"/>
                <wp:effectExtent l="0" t="0" r="0" b="0"/>
                <wp:wrapSquare wrapText="bothSides"/>
                <wp:docPr id="1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4285" cy="7630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76200" cmpd="thickThin">
                              <a:solidFill>
                                <a:schemeClr val="accent2">
                                  <a:lumMod val="5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B62197" w14:textId="4E8451E1" w:rsidR="00AE2BBE" w:rsidRPr="00854BFB" w:rsidRDefault="00AE2BBE" w:rsidP="006602EB">
                            <w:pPr>
                              <w:spacing w:line="360" w:lineRule="auto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6602EB"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sz w:val="24"/>
                                <w:szCs w:val="24"/>
                                <w:u w:val="single"/>
                              </w:rPr>
                              <w:t>Afrekening ringenbestelling</w:t>
                            </w:r>
                          </w:p>
                          <w:p w14:paraId="7B334D48" w14:textId="00AC68BF" w:rsidR="00AE2BBE" w:rsidRPr="006602EB" w:rsidRDefault="00AE2BBE" w:rsidP="006602EB">
                            <w:pPr>
                              <w:spacing w:line="360" w:lineRule="auto"/>
                              <w:rPr>
                                <w:rFonts w:asciiTheme="majorHAnsi" w:eastAsiaTheme="majorEastAsia" w:hAnsiTheme="majorHAnsi" w:cstheme="majorBidi"/>
                                <w:iCs/>
                              </w:rPr>
                            </w:pPr>
                            <w:r w:rsidRPr="006602EB">
                              <w:rPr>
                                <w:rFonts w:asciiTheme="majorHAnsi" w:eastAsiaTheme="majorEastAsia" w:hAnsiTheme="majorHAnsi" w:cstheme="majorBidi"/>
                                <w:iCs/>
                              </w:rPr>
                              <w:t xml:space="preserve">Kunststof 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</w:rPr>
                              <w:t xml:space="preserve"> </w:t>
                            </w:r>
                            <w:r w:rsidR="006D27FF">
                              <w:rPr>
                                <w:rFonts w:asciiTheme="majorHAnsi" w:eastAsiaTheme="majorEastAsia" w:hAnsiTheme="majorHAnsi" w:cstheme="majorBidi"/>
                                <w:iCs/>
                              </w:rPr>
                              <w:t xml:space="preserve">   </w:t>
                            </w:r>
                            <w:r w:rsidR="002F5CD3">
                              <w:rPr>
                                <w:rFonts w:asciiTheme="majorHAnsi" w:eastAsiaTheme="majorEastAsia" w:hAnsiTheme="majorHAnsi" w:cstheme="majorBidi"/>
                                <w:iCs/>
                              </w:rPr>
                              <w:t xml:space="preserve">………. 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</w:rPr>
                              <w:t xml:space="preserve"> </w:t>
                            </w:r>
                            <w:r w:rsidRPr="006602EB">
                              <w:rPr>
                                <w:rFonts w:asciiTheme="majorHAnsi" w:eastAsiaTheme="majorEastAsia" w:hAnsiTheme="majorHAnsi" w:cstheme="majorBidi"/>
                                <w:iCs/>
                              </w:rPr>
                              <w:t>à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</w:rPr>
                              <w:t xml:space="preserve"> </w:t>
                            </w:r>
                            <w:r w:rsidRPr="006602EB">
                              <w:rPr>
                                <w:rFonts w:asciiTheme="majorHAnsi" w:eastAsiaTheme="majorEastAsia" w:hAnsiTheme="majorHAnsi" w:cstheme="majorBidi"/>
                                <w:iCs/>
                              </w:rPr>
                              <w:t>0.</w:t>
                            </w:r>
                            <w:r w:rsidR="00841D0E">
                              <w:rPr>
                                <w:rFonts w:asciiTheme="majorHAnsi" w:eastAsiaTheme="majorEastAsia" w:hAnsiTheme="majorHAnsi" w:cstheme="majorBidi"/>
                                <w:iCs/>
                              </w:rPr>
                              <w:t>3</w:t>
                            </w:r>
                            <w:r w:rsidR="00CE759B">
                              <w:rPr>
                                <w:rFonts w:asciiTheme="majorHAnsi" w:eastAsiaTheme="majorEastAsia" w:hAnsiTheme="majorHAnsi" w:cstheme="majorBidi"/>
                                <w:iCs/>
                              </w:rPr>
                              <w:t>1</w:t>
                            </w:r>
                            <w:r w:rsidRPr="006602EB">
                              <w:rPr>
                                <w:rFonts w:asciiTheme="majorHAnsi" w:eastAsiaTheme="majorEastAsia" w:hAnsiTheme="majorHAnsi" w:cstheme="majorBidi"/>
                                <w:iCs/>
                              </w:rPr>
                              <w:t>€=………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</w:rPr>
                              <w:t>…</w:t>
                            </w:r>
                          </w:p>
                          <w:p w14:paraId="7A28C288" w14:textId="311305DE" w:rsidR="00AE2BBE" w:rsidRPr="00C46BF0" w:rsidRDefault="00AE2BBE" w:rsidP="006602EB">
                            <w:pPr>
                              <w:spacing w:line="360" w:lineRule="auto"/>
                              <w:rPr>
                                <w:rFonts w:asciiTheme="majorHAnsi" w:eastAsiaTheme="majorEastAsia" w:hAnsiTheme="majorHAnsi" w:cstheme="majorBidi"/>
                                <w:iCs/>
                                <w:lang w:val="fr-BE"/>
                              </w:rPr>
                            </w:pPr>
                            <w:r w:rsidRPr="006602EB">
                              <w:rPr>
                                <w:rFonts w:asciiTheme="majorHAnsi" w:eastAsiaTheme="majorEastAsia" w:hAnsiTheme="majorHAnsi" w:cstheme="majorBidi"/>
                                <w:iCs/>
                              </w:rPr>
                              <w:t>Gekleurd hard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</w:rPr>
                              <w:t xml:space="preserve"> … </w:t>
                            </w:r>
                            <w:r w:rsidR="002F5CD3">
                              <w:rPr>
                                <w:rFonts w:asciiTheme="majorHAnsi" w:eastAsiaTheme="majorEastAsia" w:hAnsiTheme="majorHAnsi" w:cstheme="majorBidi"/>
                                <w:iCs/>
                              </w:rPr>
                              <w:t>..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</w:rPr>
                              <w:t xml:space="preserve">  </w:t>
                            </w:r>
                            <w:r w:rsidR="002F5CD3">
                              <w:rPr>
                                <w:rFonts w:asciiTheme="majorHAnsi" w:eastAsiaTheme="majorEastAsia" w:hAnsiTheme="majorHAnsi" w:cstheme="majorBidi"/>
                                <w:iCs/>
                              </w:rPr>
                              <w:t xml:space="preserve"> </w:t>
                            </w:r>
                            <w:r w:rsidRPr="00C46BF0">
                              <w:rPr>
                                <w:rFonts w:asciiTheme="majorHAnsi" w:eastAsiaTheme="majorEastAsia" w:hAnsiTheme="majorHAnsi" w:cstheme="majorBidi"/>
                                <w:iCs/>
                                <w:lang w:val="fr-BE"/>
                              </w:rPr>
                              <w:t>à 0.</w:t>
                            </w:r>
                            <w:r w:rsidR="00887B72" w:rsidRPr="00C46BF0">
                              <w:rPr>
                                <w:rFonts w:asciiTheme="majorHAnsi" w:eastAsiaTheme="majorEastAsia" w:hAnsiTheme="majorHAnsi" w:cstheme="majorBidi"/>
                                <w:iCs/>
                                <w:lang w:val="fr-BE"/>
                              </w:rPr>
                              <w:t>5</w:t>
                            </w:r>
                            <w:r w:rsidR="00C47F30" w:rsidRPr="00C46BF0">
                              <w:rPr>
                                <w:rFonts w:asciiTheme="majorHAnsi" w:eastAsiaTheme="majorEastAsia" w:hAnsiTheme="majorHAnsi" w:cstheme="majorBidi"/>
                                <w:iCs/>
                                <w:lang w:val="fr-BE"/>
                              </w:rPr>
                              <w:t>2</w:t>
                            </w:r>
                            <w:r w:rsidRPr="00C46BF0">
                              <w:rPr>
                                <w:rFonts w:asciiTheme="majorHAnsi" w:eastAsiaTheme="majorEastAsia" w:hAnsiTheme="majorHAnsi" w:cstheme="majorBidi"/>
                                <w:iCs/>
                                <w:lang w:val="fr-BE"/>
                              </w:rPr>
                              <w:t>€=…………</w:t>
                            </w:r>
                          </w:p>
                          <w:p w14:paraId="08BBD385" w14:textId="77D3CA04" w:rsidR="00AE2BBE" w:rsidRPr="00C46BF0" w:rsidRDefault="00AE2BBE" w:rsidP="006602EB">
                            <w:pPr>
                              <w:spacing w:line="360" w:lineRule="auto"/>
                              <w:rPr>
                                <w:rFonts w:asciiTheme="majorHAnsi" w:eastAsiaTheme="majorEastAsia" w:hAnsiTheme="majorHAnsi" w:cstheme="majorBidi"/>
                                <w:iCs/>
                                <w:lang w:val="fr-BE"/>
                              </w:rPr>
                            </w:pPr>
                            <w:r w:rsidRPr="00C46BF0">
                              <w:rPr>
                                <w:rFonts w:asciiTheme="majorHAnsi" w:eastAsiaTheme="majorEastAsia" w:hAnsiTheme="majorHAnsi" w:cstheme="majorBidi"/>
                                <w:iCs/>
                                <w:lang w:val="fr-BE"/>
                              </w:rPr>
                              <w:t xml:space="preserve">Inox hard blank… </w:t>
                            </w:r>
                            <w:r w:rsidR="002F5CD3" w:rsidRPr="00C46BF0">
                              <w:rPr>
                                <w:rFonts w:asciiTheme="majorHAnsi" w:eastAsiaTheme="majorEastAsia" w:hAnsiTheme="majorHAnsi" w:cstheme="majorBidi"/>
                                <w:iCs/>
                                <w:lang w:val="fr-BE"/>
                              </w:rPr>
                              <w:t>..</w:t>
                            </w:r>
                            <w:r w:rsidRPr="00C46BF0">
                              <w:rPr>
                                <w:rFonts w:asciiTheme="majorHAnsi" w:eastAsiaTheme="majorEastAsia" w:hAnsiTheme="majorHAnsi" w:cstheme="majorBidi"/>
                                <w:iCs/>
                                <w:lang w:val="fr-BE"/>
                              </w:rPr>
                              <w:t xml:space="preserve"> à </w:t>
                            </w:r>
                            <w:r w:rsidR="00FA28BE" w:rsidRPr="00C46BF0">
                              <w:rPr>
                                <w:rFonts w:asciiTheme="majorHAnsi" w:eastAsiaTheme="majorEastAsia" w:hAnsiTheme="majorHAnsi" w:cstheme="majorBidi"/>
                                <w:iCs/>
                                <w:lang w:val="fr-BE"/>
                              </w:rPr>
                              <w:t>4.20</w:t>
                            </w:r>
                            <w:r w:rsidRPr="00C46BF0">
                              <w:rPr>
                                <w:rFonts w:asciiTheme="majorHAnsi" w:eastAsiaTheme="majorEastAsia" w:hAnsiTheme="majorHAnsi" w:cstheme="majorBidi"/>
                                <w:iCs/>
                                <w:lang w:val="fr-BE"/>
                              </w:rPr>
                              <w:t>€=…………</w:t>
                            </w:r>
                          </w:p>
                          <w:p w14:paraId="28AE4F63" w14:textId="76998F4D" w:rsidR="00D47F3E" w:rsidRDefault="00D47F3E" w:rsidP="006602EB">
                            <w:pPr>
                              <w:spacing w:line="360" w:lineRule="auto"/>
                              <w:rPr>
                                <w:rFonts w:asciiTheme="majorHAnsi" w:eastAsiaTheme="majorEastAsia" w:hAnsiTheme="majorHAnsi" w:cstheme="majorBidi"/>
                                <w:iCs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</w:rPr>
                              <w:t xml:space="preserve">Verzending naar huis -  </w:t>
                            </w:r>
                            <w:r w:rsidR="001F2E0B">
                              <w:rPr>
                                <w:rFonts w:asciiTheme="majorHAnsi" w:eastAsiaTheme="majorEastAsia" w:hAnsiTheme="majorHAnsi" w:cstheme="majorBidi"/>
                                <w:iCs/>
                              </w:rPr>
                              <w:t xml:space="preserve"> </w:t>
                            </w:r>
                            <w:r w:rsidR="00841D0E">
                              <w:rPr>
                                <w:rFonts w:asciiTheme="majorHAnsi" w:eastAsiaTheme="majorEastAsia" w:hAnsiTheme="majorHAnsi" w:cstheme="majorBidi"/>
                                <w:iCs/>
                              </w:rPr>
                              <w:t xml:space="preserve">        </w:t>
                            </w:r>
                            <w:r w:rsidR="00093FD1">
                              <w:rPr>
                                <w:rFonts w:asciiTheme="majorHAnsi" w:eastAsiaTheme="majorEastAsia" w:hAnsiTheme="majorHAnsi" w:cstheme="majorBidi"/>
                                <w:iCs/>
                              </w:rPr>
                              <w:t>7</w:t>
                            </w:r>
                            <w:r w:rsidR="001F2E0B">
                              <w:rPr>
                                <w:rFonts w:asciiTheme="majorHAnsi" w:eastAsiaTheme="majorEastAsia" w:hAnsiTheme="majorHAnsi" w:cstheme="majorBidi"/>
                                <w:iCs/>
                              </w:rPr>
                              <w:t>.00€</w:t>
                            </w:r>
                          </w:p>
                          <w:p w14:paraId="42285A0A" w14:textId="77777777" w:rsidR="00AE2BBE" w:rsidRDefault="00AE2BBE" w:rsidP="006602EB">
                            <w:pPr>
                              <w:spacing w:line="360" w:lineRule="auto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</w:rPr>
                              <w:t xml:space="preserve">     </w:t>
                            </w:r>
                            <w:r w:rsidR="002F5CD3">
                              <w:rPr>
                                <w:rFonts w:asciiTheme="majorHAnsi" w:eastAsiaTheme="majorEastAsia" w:hAnsiTheme="majorHAnsi" w:cstheme="majorBidi"/>
                                <w:iCs/>
                              </w:rPr>
                              <w:t xml:space="preserve">                    </w:t>
                            </w:r>
                            <w:r w:rsidRPr="00C5091D"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</w:rPr>
                              <w:t>Totaal</w:t>
                            </w:r>
                            <w:r w:rsidR="006D27FF"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</w:rPr>
                              <w:t xml:space="preserve">      </w:t>
                            </w:r>
                            <w:r w:rsidR="00EE051C"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</w:rPr>
                              <w:t xml:space="preserve"> </w:t>
                            </w:r>
                            <w:r w:rsidR="002F5CD3"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</w:rPr>
                              <w:t xml:space="preserve">   </w:t>
                            </w:r>
                            <w:r w:rsidR="00D47F3E"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</w:rPr>
                              <w:t xml:space="preserve">       </w:t>
                            </w:r>
                            <w:r w:rsidR="002F5CD3"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</w:rPr>
                              <w:t xml:space="preserve"> </w:t>
                            </w:r>
                            <w:r w:rsidR="00EE051C"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</w:rPr>
                              <w:t>euro</w:t>
                            </w:r>
                          </w:p>
                          <w:p w14:paraId="2112F9A4" w14:textId="77777777" w:rsidR="00AE2BBE" w:rsidRDefault="00AE2BBE" w:rsidP="006602EB">
                            <w:pPr>
                              <w:spacing w:line="360" w:lineRule="auto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</w:rPr>
                              <w:t xml:space="preserve">                      Handtekening.</w:t>
                            </w:r>
                          </w:p>
                          <w:p w14:paraId="6FFFD168" w14:textId="77777777" w:rsidR="00AE2BBE" w:rsidRDefault="00AE2BBE" w:rsidP="006602EB">
                            <w:pPr>
                              <w:spacing w:line="360" w:lineRule="auto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</w:rPr>
                              <w:t xml:space="preserve">  </w:t>
                            </w:r>
                            <w:r w:rsidR="00FD5F90"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</w:rPr>
                              <w:t xml:space="preserve">            </w:t>
                            </w:r>
                            <w:r w:rsidR="002F5CD3"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</w:rPr>
                              <w:t>…………………………………</w:t>
                            </w:r>
                            <w:r w:rsidR="00FD5F90"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</w:rPr>
                              <w:t xml:space="preserve">   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</w:rPr>
                              <w:t xml:space="preserve"> </w:t>
                            </w:r>
                          </w:p>
                          <w:p w14:paraId="441171E6" w14:textId="2DA3F813" w:rsidR="00AE2BBE" w:rsidRDefault="00D46A5F" w:rsidP="006602EB">
                            <w:pPr>
                              <w:spacing w:line="360" w:lineRule="auto"/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</w:pPr>
                            <w:r w:rsidRPr="00FC6EED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Te stor</w:t>
                            </w: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ten bedrag op rekening BNEC:    </w:t>
                            </w:r>
                            <w:r w:rsidRPr="00344E84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>BE89 7805 7983 4485.</w:t>
                            </w:r>
                          </w:p>
                          <w:p w14:paraId="0EB07516" w14:textId="22888DCF" w:rsidR="00497ABE" w:rsidRDefault="00497ABE" w:rsidP="006602EB">
                            <w:pPr>
                              <w:spacing w:line="360" w:lineRule="auto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</w:rPr>
                            </w:pPr>
                            <w:r w:rsidRPr="00C46BF0">
                              <w:rPr>
                                <w:lang w:val="nl-BE"/>
                              </w:rPr>
                              <w:t>Prijsstijgingen door KBOF worden doorverrekend bij bestelling</w:t>
                            </w:r>
                          </w:p>
                          <w:p w14:paraId="6C4B6CC7" w14:textId="77777777" w:rsidR="00AE2BBE" w:rsidRDefault="00AE2BBE" w:rsidP="00D57707">
                            <w:pPr>
                              <w:spacing w:line="360" w:lineRule="auto"/>
                              <w:rPr>
                                <w:rFonts w:asciiTheme="majorHAnsi" w:eastAsiaTheme="majorEastAsia" w:hAnsiTheme="majorHAnsi" w:cstheme="majorBidi"/>
                                <w:iCs/>
                                <w:sz w:val="20"/>
                                <w:szCs w:val="20"/>
                              </w:rPr>
                            </w:pPr>
                            <w:r w:rsidRPr="009D74FD">
                              <w:rPr>
                                <w:rFonts w:asciiTheme="majorHAnsi" w:eastAsiaTheme="majorEastAsia" w:hAnsiTheme="majorHAnsi" w:cstheme="majorBidi"/>
                                <w:iCs/>
                                <w:sz w:val="20"/>
                                <w:szCs w:val="20"/>
                              </w:rPr>
                              <w:t>Dit formulier tijdig bezorgen aan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</w:rPr>
                              <w:t xml:space="preserve"> de </w:t>
                            </w:r>
                            <w:r w:rsidRPr="009D74FD">
                              <w:rPr>
                                <w:rFonts w:asciiTheme="majorHAnsi" w:eastAsiaTheme="majorEastAsia" w:hAnsiTheme="majorHAnsi" w:cstheme="majorBidi"/>
                                <w:iCs/>
                                <w:sz w:val="20"/>
                                <w:szCs w:val="20"/>
                              </w:rPr>
                              <w:t>ringverantwoordelijke van uw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sz w:val="20"/>
                                <w:szCs w:val="20"/>
                              </w:rPr>
                              <w:t xml:space="preserve"> club</w:t>
                            </w:r>
                          </w:p>
                          <w:p w14:paraId="24990189" w14:textId="26F121D5" w:rsidR="00AE2BBE" w:rsidRDefault="00AE2BBE" w:rsidP="00D57707">
                            <w:pPr>
                              <w:spacing w:line="360" w:lineRule="auto"/>
                              <w:rPr>
                                <w:rFonts w:asciiTheme="majorHAnsi" w:eastAsiaTheme="majorEastAsia" w:hAnsiTheme="majorHAnsi" w:cstheme="majorBidi"/>
                                <w:iCs/>
                                <w:sz w:val="20"/>
                                <w:szCs w:val="20"/>
                              </w:rPr>
                            </w:pPr>
                            <w:r w:rsidRPr="009D74FD"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sz w:val="20"/>
                                <w:szCs w:val="20"/>
                              </w:rPr>
                              <w:t>NVT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sz w:val="20"/>
                                <w:szCs w:val="20"/>
                              </w:rPr>
                              <w:t xml:space="preserve">is niet van toepassing, </w:t>
                            </w:r>
                            <w:r w:rsidR="00B6413E">
                              <w:rPr>
                                <w:rFonts w:asciiTheme="majorHAnsi" w:eastAsiaTheme="majorEastAsia" w:hAnsiTheme="majorHAnsi" w:cstheme="majorBidi"/>
                                <w:iCs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51E5CDF6" w14:textId="103D4E13" w:rsidR="00B6413E" w:rsidRDefault="00B6413E" w:rsidP="00D57707">
                            <w:pPr>
                              <w:spacing w:line="360" w:lineRule="auto"/>
                              <w:rPr>
                                <w:rFonts w:asciiTheme="majorHAnsi" w:eastAsiaTheme="majorEastAsia" w:hAnsiTheme="majorHAnsi" w:cstheme="majorBidi"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sz w:val="20"/>
                                <w:szCs w:val="20"/>
                              </w:rPr>
                              <w:t xml:space="preserve">Inox </w:t>
                            </w:r>
                            <w:r w:rsidR="00DD54B3">
                              <w:rPr>
                                <w:rFonts w:asciiTheme="majorHAnsi" w:eastAsiaTheme="majorEastAsia" w:hAnsiTheme="majorHAnsi" w:cstheme="majorBidi"/>
                                <w:iCs/>
                                <w:sz w:val="20"/>
                                <w:szCs w:val="20"/>
                              </w:rPr>
                              <w:t>enkel tot en met 20 mm .</w:t>
                            </w:r>
                          </w:p>
                          <w:p w14:paraId="1CDCA656" w14:textId="77777777" w:rsidR="00AE2BBE" w:rsidRDefault="00AE2BBE" w:rsidP="00D57707">
                            <w:pPr>
                              <w:spacing w:line="360" w:lineRule="auto"/>
                              <w:rPr>
                                <w:rFonts w:asciiTheme="majorHAnsi" w:eastAsiaTheme="majorEastAsia" w:hAnsiTheme="majorHAnsi" w:cstheme="majorBidi"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sz w:val="20"/>
                                <w:szCs w:val="20"/>
                              </w:rPr>
                              <w:t>Bestellen per min 10 st per rin</w:t>
                            </w:r>
                            <w:r w:rsidR="00104CE4">
                              <w:rPr>
                                <w:rFonts w:asciiTheme="majorHAnsi" w:eastAsiaTheme="majorEastAsia" w:hAnsiTheme="majorHAnsi" w:cstheme="majorBidi"/>
                                <w:iCs/>
                                <w:sz w:val="20"/>
                                <w:szCs w:val="20"/>
                              </w:rPr>
                              <w:t>gdiameter en in veelvouden van 10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sz w:val="20"/>
                                <w:szCs w:val="20"/>
                              </w:rPr>
                              <w:t xml:space="preserve"> stuks.</w:t>
                            </w:r>
                          </w:p>
                          <w:p w14:paraId="57E5E23F" w14:textId="77777777" w:rsidR="00BF4B1E" w:rsidRPr="009D74FD" w:rsidRDefault="00BF4B1E" w:rsidP="00D57707">
                            <w:pPr>
                              <w:spacing w:line="360" w:lineRule="auto"/>
                              <w:rPr>
                                <w:rFonts w:asciiTheme="majorHAnsi" w:eastAsiaTheme="majorEastAsia" w:hAnsiTheme="majorHAnsi" w:cstheme="majorBidi"/>
                                <w:iCs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sz w:val="20"/>
                                <w:szCs w:val="20"/>
                              </w:rPr>
                              <w:t>Kunststofringen vanaf maat 5,5 mm per 25 stuks.</w:t>
                            </w:r>
                          </w:p>
                          <w:p w14:paraId="5A01BE4D" w14:textId="77777777" w:rsidR="00212BEB" w:rsidRPr="00C46BF0" w:rsidRDefault="00212BEB" w:rsidP="00212BEB">
                            <w:pPr>
                              <w:pStyle w:val="Geenafstand"/>
                              <w:rPr>
                                <w:lang w:val="nl-BE"/>
                              </w:rPr>
                            </w:pPr>
                            <w:r w:rsidRPr="00C46BF0">
                              <w:rPr>
                                <w:b/>
                                <w:bCs/>
                                <w:lang w:val="nl-BE"/>
                              </w:rPr>
                              <w:t xml:space="preserve">Belangrijk: wie ringen besteld moet gelijktijdig het lidgeld KBOF en BNEC betalen!                                                                                                   </w:t>
                            </w:r>
                          </w:p>
                          <w:p w14:paraId="0FEE77FA" w14:textId="77777777" w:rsidR="00212BEB" w:rsidRPr="00C46BF0" w:rsidRDefault="00212BEB" w:rsidP="00212BEB">
                            <w:pPr>
                              <w:pStyle w:val="Geenafstand"/>
                              <w:rPr>
                                <w:b/>
                                <w:bCs/>
                                <w:color w:val="FF0000"/>
                                <w:lang w:val="nl-BE"/>
                              </w:rPr>
                            </w:pPr>
                          </w:p>
                          <w:p w14:paraId="29255CC9" w14:textId="77777777" w:rsidR="00AE2BBE" w:rsidRDefault="00AE2BBE" w:rsidP="006602EB">
                            <w:pPr>
                              <w:spacing w:line="360" w:lineRule="auto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</w:rPr>
                            </w:pPr>
                          </w:p>
                          <w:p w14:paraId="196552F4" w14:textId="77777777" w:rsidR="00AE2BBE" w:rsidRDefault="00AE2BBE" w:rsidP="006602EB">
                            <w:pPr>
                              <w:spacing w:line="360" w:lineRule="auto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</w:rPr>
                            </w:pPr>
                          </w:p>
                          <w:p w14:paraId="5F2C1C80" w14:textId="77777777" w:rsidR="00AE2BBE" w:rsidRDefault="00AE2BBE" w:rsidP="006602EB">
                            <w:pPr>
                              <w:spacing w:line="360" w:lineRule="auto"/>
                              <w:rPr>
                                <w:rFonts w:asciiTheme="majorHAnsi" w:eastAsiaTheme="majorEastAsia" w:hAnsiTheme="majorHAnsi" w:cstheme="majorBidi"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14:paraId="3A4E4DBE" w14:textId="77777777" w:rsidR="00AE2BBE" w:rsidRDefault="00AE2BBE" w:rsidP="006602EB">
                            <w:pPr>
                              <w:spacing w:line="360" w:lineRule="auto"/>
                              <w:rPr>
                                <w:rFonts w:asciiTheme="majorHAnsi" w:eastAsiaTheme="majorEastAsia" w:hAnsiTheme="majorHAnsi" w:cstheme="majorBidi"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14:paraId="6909336F" w14:textId="77777777" w:rsidR="00AE2BBE" w:rsidRDefault="00AE2BBE"/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176ECC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margin-left:382.85pt;margin-top:215.4pt;width:199.55pt;height:600.8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" o:allowincell="f" filled="f" stroked="f" strokecolor="#622423 [1605]" strokeweight="6pt">
                <v:stroke linestyle="thickThin"/>
                <v:textbox inset="10.8pt,7.2pt,10.8pt,7.2pt">
                  <w:txbxContent>
                    <w:p w14:paraId="19B62197" w14:textId="4E8451E1" w:rsidR="00AE2BBE" w:rsidRPr="00854BFB" w:rsidRDefault="00AE2BBE" w:rsidP="006602EB">
                      <w:pPr>
                        <w:spacing w:line="360" w:lineRule="auto"/>
                        <w:rPr>
                          <w:rFonts w:asciiTheme="majorHAnsi" w:eastAsiaTheme="majorEastAsia" w:hAnsiTheme="majorHAnsi" w:cstheme="majorBidi"/>
                          <w:b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6602EB">
                        <w:rPr>
                          <w:rFonts w:asciiTheme="majorHAnsi" w:eastAsiaTheme="majorEastAsia" w:hAnsiTheme="majorHAnsi" w:cstheme="majorBidi"/>
                          <w:b/>
                          <w:iCs/>
                          <w:sz w:val="24"/>
                          <w:szCs w:val="24"/>
                          <w:u w:val="single"/>
                        </w:rPr>
                        <w:t>Afrekening ringenbestelling</w:t>
                      </w:r>
                    </w:p>
                    <w:p w14:paraId="7B334D48" w14:textId="00AC68BF" w:rsidR="00AE2BBE" w:rsidRPr="006602EB" w:rsidRDefault="00AE2BBE" w:rsidP="006602EB">
                      <w:pPr>
                        <w:spacing w:line="360" w:lineRule="auto"/>
                        <w:rPr>
                          <w:rFonts w:asciiTheme="majorHAnsi" w:eastAsiaTheme="majorEastAsia" w:hAnsiTheme="majorHAnsi" w:cstheme="majorBidi"/>
                          <w:iCs/>
                        </w:rPr>
                      </w:pPr>
                      <w:r w:rsidRPr="006602EB">
                        <w:rPr>
                          <w:rFonts w:asciiTheme="majorHAnsi" w:eastAsiaTheme="majorEastAsia" w:hAnsiTheme="majorHAnsi" w:cstheme="majorBidi"/>
                          <w:iCs/>
                        </w:rPr>
                        <w:t xml:space="preserve">Kunststof </w:t>
                      </w:r>
                      <w:r>
                        <w:rPr>
                          <w:rFonts w:asciiTheme="majorHAnsi" w:eastAsiaTheme="majorEastAsia" w:hAnsiTheme="majorHAnsi" w:cstheme="majorBidi"/>
                          <w:iCs/>
                        </w:rPr>
                        <w:t xml:space="preserve"> </w:t>
                      </w:r>
                      <w:r w:rsidR="006D27FF">
                        <w:rPr>
                          <w:rFonts w:asciiTheme="majorHAnsi" w:eastAsiaTheme="majorEastAsia" w:hAnsiTheme="majorHAnsi" w:cstheme="majorBidi"/>
                          <w:iCs/>
                        </w:rPr>
                        <w:t xml:space="preserve">   </w:t>
                      </w:r>
                      <w:r w:rsidR="002F5CD3">
                        <w:rPr>
                          <w:rFonts w:asciiTheme="majorHAnsi" w:eastAsiaTheme="majorEastAsia" w:hAnsiTheme="majorHAnsi" w:cstheme="majorBidi"/>
                          <w:iCs/>
                        </w:rPr>
                        <w:t xml:space="preserve">………. </w:t>
                      </w:r>
                      <w:r>
                        <w:rPr>
                          <w:rFonts w:asciiTheme="majorHAnsi" w:eastAsiaTheme="majorEastAsia" w:hAnsiTheme="majorHAnsi" w:cstheme="majorBidi"/>
                          <w:iCs/>
                        </w:rPr>
                        <w:t xml:space="preserve"> </w:t>
                      </w:r>
                      <w:r w:rsidRPr="006602EB">
                        <w:rPr>
                          <w:rFonts w:asciiTheme="majorHAnsi" w:eastAsiaTheme="majorEastAsia" w:hAnsiTheme="majorHAnsi" w:cstheme="majorBidi"/>
                          <w:iCs/>
                        </w:rPr>
                        <w:t>à</w:t>
                      </w:r>
                      <w:r>
                        <w:rPr>
                          <w:rFonts w:asciiTheme="majorHAnsi" w:eastAsiaTheme="majorEastAsia" w:hAnsiTheme="majorHAnsi" w:cstheme="majorBidi"/>
                          <w:iCs/>
                        </w:rPr>
                        <w:t xml:space="preserve"> </w:t>
                      </w:r>
                      <w:r w:rsidRPr="006602EB">
                        <w:rPr>
                          <w:rFonts w:asciiTheme="majorHAnsi" w:eastAsiaTheme="majorEastAsia" w:hAnsiTheme="majorHAnsi" w:cstheme="majorBidi"/>
                          <w:iCs/>
                        </w:rPr>
                        <w:t>0.</w:t>
                      </w:r>
                      <w:r w:rsidR="00841D0E">
                        <w:rPr>
                          <w:rFonts w:asciiTheme="majorHAnsi" w:eastAsiaTheme="majorEastAsia" w:hAnsiTheme="majorHAnsi" w:cstheme="majorBidi"/>
                          <w:iCs/>
                        </w:rPr>
                        <w:t>3</w:t>
                      </w:r>
                      <w:r w:rsidR="00CE759B">
                        <w:rPr>
                          <w:rFonts w:asciiTheme="majorHAnsi" w:eastAsiaTheme="majorEastAsia" w:hAnsiTheme="majorHAnsi" w:cstheme="majorBidi"/>
                          <w:iCs/>
                        </w:rPr>
                        <w:t>1</w:t>
                      </w:r>
                      <w:r w:rsidRPr="006602EB">
                        <w:rPr>
                          <w:rFonts w:asciiTheme="majorHAnsi" w:eastAsiaTheme="majorEastAsia" w:hAnsiTheme="majorHAnsi" w:cstheme="majorBidi"/>
                          <w:iCs/>
                        </w:rPr>
                        <w:t>€=………</w:t>
                      </w:r>
                      <w:r>
                        <w:rPr>
                          <w:rFonts w:asciiTheme="majorHAnsi" w:eastAsiaTheme="majorEastAsia" w:hAnsiTheme="majorHAnsi" w:cstheme="majorBidi"/>
                          <w:iCs/>
                        </w:rPr>
                        <w:t>…</w:t>
                      </w:r>
                    </w:p>
                    <w:p w14:paraId="7A28C288" w14:textId="311305DE" w:rsidR="00AE2BBE" w:rsidRPr="00C46BF0" w:rsidRDefault="00AE2BBE" w:rsidP="006602EB">
                      <w:pPr>
                        <w:spacing w:line="360" w:lineRule="auto"/>
                        <w:rPr>
                          <w:rFonts w:asciiTheme="majorHAnsi" w:eastAsiaTheme="majorEastAsia" w:hAnsiTheme="majorHAnsi" w:cstheme="majorBidi"/>
                          <w:iCs/>
                          <w:lang w:val="fr-BE"/>
                        </w:rPr>
                      </w:pPr>
                      <w:r w:rsidRPr="006602EB">
                        <w:rPr>
                          <w:rFonts w:asciiTheme="majorHAnsi" w:eastAsiaTheme="majorEastAsia" w:hAnsiTheme="majorHAnsi" w:cstheme="majorBidi"/>
                          <w:iCs/>
                        </w:rPr>
                        <w:t>Gekleurd hard</w:t>
                      </w:r>
                      <w:r>
                        <w:rPr>
                          <w:rFonts w:asciiTheme="majorHAnsi" w:eastAsiaTheme="majorEastAsia" w:hAnsiTheme="majorHAnsi" w:cstheme="majorBidi"/>
                          <w:iCs/>
                        </w:rPr>
                        <w:t xml:space="preserve"> … </w:t>
                      </w:r>
                      <w:r w:rsidR="002F5CD3">
                        <w:rPr>
                          <w:rFonts w:asciiTheme="majorHAnsi" w:eastAsiaTheme="majorEastAsia" w:hAnsiTheme="majorHAnsi" w:cstheme="majorBidi"/>
                          <w:iCs/>
                        </w:rPr>
                        <w:t>..</w:t>
                      </w:r>
                      <w:r>
                        <w:rPr>
                          <w:rFonts w:asciiTheme="majorHAnsi" w:eastAsiaTheme="majorEastAsia" w:hAnsiTheme="majorHAnsi" w:cstheme="majorBidi"/>
                          <w:iCs/>
                        </w:rPr>
                        <w:t xml:space="preserve">  </w:t>
                      </w:r>
                      <w:r w:rsidR="002F5CD3">
                        <w:rPr>
                          <w:rFonts w:asciiTheme="majorHAnsi" w:eastAsiaTheme="majorEastAsia" w:hAnsiTheme="majorHAnsi" w:cstheme="majorBidi"/>
                          <w:iCs/>
                        </w:rPr>
                        <w:t xml:space="preserve"> </w:t>
                      </w:r>
                      <w:r w:rsidRPr="00C46BF0">
                        <w:rPr>
                          <w:rFonts w:asciiTheme="majorHAnsi" w:eastAsiaTheme="majorEastAsia" w:hAnsiTheme="majorHAnsi" w:cstheme="majorBidi"/>
                          <w:iCs/>
                          <w:lang w:val="fr-BE"/>
                        </w:rPr>
                        <w:t>à 0.</w:t>
                      </w:r>
                      <w:r w:rsidR="00887B72" w:rsidRPr="00C46BF0">
                        <w:rPr>
                          <w:rFonts w:asciiTheme="majorHAnsi" w:eastAsiaTheme="majorEastAsia" w:hAnsiTheme="majorHAnsi" w:cstheme="majorBidi"/>
                          <w:iCs/>
                          <w:lang w:val="fr-BE"/>
                        </w:rPr>
                        <w:t>5</w:t>
                      </w:r>
                      <w:r w:rsidR="00C47F30" w:rsidRPr="00C46BF0">
                        <w:rPr>
                          <w:rFonts w:asciiTheme="majorHAnsi" w:eastAsiaTheme="majorEastAsia" w:hAnsiTheme="majorHAnsi" w:cstheme="majorBidi"/>
                          <w:iCs/>
                          <w:lang w:val="fr-BE"/>
                        </w:rPr>
                        <w:t>2</w:t>
                      </w:r>
                      <w:r w:rsidRPr="00C46BF0">
                        <w:rPr>
                          <w:rFonts w:asciiTheme="majorHAnsi" w:eastAsiaTheme="majorEastAsia" w:hAnsiTheme="majorHAnsi" w:cstheme="majorBidi"/>
                          <w:iCs/>
                          <w:lang w:val="fr-BE"/>
                        </w:rPr>
                        <w:t>€=…………</w:t>
                      </w:r>
                    </w:p>
                    <w:p w14:paraId="08BBD385" w14:textId="77D3CA04" w:rsidR="00AE2BBE" w:rsidRPr="00C46BF0" w:rsidRDefault="00AE2BBE" w:rsidP="006602EB">
                      <w:pPr>
                        <w:spacing w:line="360" w:lineRule="auto"/>
                        <w:rPr>
                          <w:rFonts w:asciiTheme="majorHAnsi" w:eastAsiaTheme="majorEastAsia" w:hAnsiTheme="majorHAnsi" w:cstheme="majorBidi"/>
                          <w:iCs/>
                          <w:lang w:val="fr-BE"/>
                        </w:rPr>
                      </w:pPr>
                      <w:r w:rsidRPr="00C46BF0">
                        <w:rPr>
                          <w:rFonts w:asciiTheme="majorHAnsi" w:eastAsiaTheme="majorEastAsia" w:hAnsiTheme="majorHAnsi" w:cstheme="majorBidi"/>
                          <w:iCs/>
                          <w:lang w:val="fr-BE"/>
                        </w:rPr>
                        <w:t xml:space="preserve">Inox hard blank… </w:t>
                      </w:r>
                      <w:r w:rsidR="002F5CD3" w:rsidRPr="00C46BF0">
                        <w:rPr>
                          <w:rFonts w:asciiTheme="majorHAnsi" w:eastAsiaTheme="majorEastAsia" w:hAnsiTheme="majorHAnsi" w:cstheme="majorBidi"/>
                          <w:iCs/>
                          <w:lang w:val="fr-BE"/>
                        </w:rPr>
                        <w:t>..</w:t>
                      </w:r>
                      <w:r w:rsidRPr="00C46BF0">
                        <w:rPr>
                          <w:rFonts w:asciiTheme="majorHAnsi" w:eastAsiaTheme="majorEastAsia" w:hAnsiTheme="majorHAnsi" w:cstheme="majorBidi"/>
                          <w:iCs/>
                          <w:lang w:val="fr-BE"/>
                        </w:rPr>
                        <w:t xml:space="preserve"> à </w:t>
                      </w:r>
                      <w:r w:rsidR="00FA28BE" w:rsidRPr="00C46BF0">
                        <w:rPr>
                          <w:rFonts w:asciiTheme="majorHAnsi" w:eastAsiaTheme="majorEastAsia" w:hAnsiTheme="majorHAnsi" w:cstheme="majorBidi"/>
                          <w:iCs/>
                          <w:lang w:val="fr-BE"/>
                        </w:rPr>
                        <w:t>4.20</w:t>
                      </w:r>
                      <w:r w:rsidRPr="00C46BF0">
                        <w:rPr>
                          <w:rFonts w:asciiTheme="majorHAnsi" w:eastAsiaTheme="majorEastAsia" w:hAnsiTheme="majorHAnsi" w:cstheme="majorBidi"/>
                          <w:iCs/>
                          <w:lang w:val="fr-BE"/>
                        </w:rPr>
                        <w:t>€=…………</w:t>
                      </w:r>
                    </w:p>
                    <w:p w14:paraId="28AE4F63" w14:textId="76998F4D" w:rsidR="00D47F3E" w:rsidRDefault="00D47F3E" w:rsidP="006602EB">
                      <w:pPr>
                        <w:spacing w:line="360" w:lineRule="auto"/>
                        <w:rPr>
                          <w:rFonts w:asciiTheme="majorHAnsi" w:eastAsiaTheme="majorEastAsia" w:hAnsiTheme="majorHAnsi" w:cstheme="majorBidi"/>
                          <w:iCs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Cs/>
                        </w:rPr>
                        <w:t xml:space="preserve">Verzending naar huis -  </w:t>
                      </w:r>
                      <w:r w:rsidR="001F2E0B">
                        <w:rPr>
                          <w:rFonts w:asciiTheme="majorHAnsi" w:eastAsiaTheme="majorEastAsia" w:hAnsiTheme="majorHAnsi" w:cstheme="majorBidi"/>
                          <w:iCs/>
                        </w:rPr>
                        <w:t xml:space="preserve"> </w:t>
                      </w:r>
                      <w:r w:rsidR="00841D0E">
                        <w:rPr>
                          <w:rFonts w:asciiTheme="majorHAnsi" w:eastAsiaTheme="majorEastAsia" w:hAnsiTheme="majorHAnsi" w:cstheme="majorBidi"/>
                          <w:iCs/>
                        </w:rPr>
                        <w:t xml:space="preserve">        </w:t>
                      </w:r>
                      <w:r w:rsidR="00093FD1">
                        <w:rPr>
                          <w:rFonts w:asciiTheme="majorHAnsi" w:eastAsiaTheme="majorEastAsia" w:hAnsiTheme="majorHAnsi" w:cstheme="majorBidi"/>
                          <w:iCs/>
                        </w:rPr>
                        <w:t>7</w:t>
                      </w:r>
                      <w:r w:rsidR="001F2E0B">
                        <w:rPr>
                          <w:rFonts w:asciiTheme="majorHAnsi" w:eastAsiaTheme="majorEastAsia" w:hAnsiTheme="majorHAnsi" w:cstheme="majorBidi"/>
                          <w:iCs/>
                        </w:rPr>
                        <w:t>.00€</w:t>
                      </w:r>
                    </w:p>
                    <w:p w14:paraId="42285A0A" w14:textId="77777777" w:rsidR="00AE2BBE" w:rsidRDefault="00AE2BBE" w:rsidP="006602EB">
                      <w:pPr>
                        <w:spacing w:line="360" w:lineRule="auto"/>
                        <w:rPr>
                          <w:rFonts w:asciiTheme="majorHAnsi" w:eastAsiaTheme="majorEastAsia" w:hAnsiTheme="majorHAnsi" w:cstheme="majorBidi"/>
                          <w:b/>
                          <w:iCs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Cs/>
                        </w:rPr>
                        <w:t xml:space="preserve">     </w:t>
                      </w:r>
                      <w:r w:rsidR="002F5CD3">
                        <w:rPr>
                          <w:rFonts w:asciiTheme="majorHAnsi" w:eastAsiaTheme="majorEastAsia" w:hAnsiTheme="majorHAnsi" w:cstheme="majorBidi"/>
                          <w:iCs/>
                        </w:rPr>
                        <w:t xml:space="preserve">                    </w:t>
                      </w:r>
                      <w:r w:rsidRPr="00C5091D">
                        <w:rPr>
                          <w:rFonts w:asciiTheme="majorHAnsi" w:eastAsiaTheme="majorEastAsia" w:hAnsiTheme="majorHAnsi" w:cstheme="majorBidi"/>
                          <w:b/>
                          <w:iCs/>
                        </w:rPr>
                        <w:t>Totaal</w:t>
                      </w:r>
                      <w:r w:rsidR="006D27FF">
                        <w:rPr>
                          <w:rFonts w:asciiTheme="majorHAnsi" w:eastAsiaTheme="majorEastAsia" w:hAnsiTheme="majorHAnsi" w:cstheme="majorBidi"/>
                          <w:b/>
                          <w:iCs/>
                        </w:rPr>
                        <w:t xml:space="preserve">      </w:t>
                      </w:r>
                      <w:r w:rsidR="00EE051C">
                        <w:rPr>
                          <w:rFonts w:asciiTheme="majorHAnsi" w:eastAsiaTheme="majorEastAsia" w:hAnsiTheme="majorHAnsi" w:cstheme="majorBidi"/>
                          <w:b/>
                          <w:iCs/>
                        </w:rPr>
                        <w:t xml:space="preserve"> </w:t>
                      </w:r>
                      <w:r w:rsidR="002F5CD3">
                        <w:rPr>
                          <w:rFonts w:asciiTheme="majorHAnsi" w:eastAsiaTheme="majorEastAsia" w:hAnsiTheme="majorHAnsi" w:cstheme="majorBidi"/>
                          <w:b/>
                          <w:iCs/>
                        </w:rPr>
                        <w:t xml:space="preserve">   </w:t>
                      </w:r>
                      <w:r w:rsidR="00D47F3E">
                        <w:rPr>
                          <w:rFonts w:asciiTheme="majorHAnsi" w:eastAsiaTheme="majorEastAsia" w:hAnsiTheme="majorHAnsi" w:cstheme="majorBidi"/>
                          <w:b/>
                          <w:iCs/>
                        </w:rPr>
                        <w:t xml:space="preserve">       </w:t>
                      </w:r>
                      <w:r w:rsidR="002F5CD3">
                        <w:rPr>
                          <w:rFonts w:asciiTheme="majorHAnsi" w:eastAsiaTheme="majorEastAsia" w:hAnsiTheme="majorHAnsi" w:cstheme="majorBidi"/>
                          <w:b/>
                          <w:iCs/>
                        </w:rPr>
                        <w:t xml:space="preserve"> </w:t>
                      </w:r>
                      <w:r w:rsidR="00EE051C">
                        <w:rPr>
                          <w:rFonts w:asciiTheme="majorHAnsi" w:eastAsiaTheme="majorEastAsia" w:hAnsiTheme="majorHAnsi" w:cstheme="majorBidi"/>
                          <w:b/>
                          <w:iCs/>
                        </w:rPr>
                        <w:t>euro</w:t>
                      </w:r>
                    </w:p>
                    <w:p w14:paraId="2112F9A4" w14:textId="77777777" w:rsidR="00AE2BBE" w:rsidRDefault="00AE2BBE" w:rsidP="006602EB">
                      <w:pPr>
                        <w:spacing w:line="360" w:lineRule="auto"/>
                        <w:rPr>
                          <w:rFonts w:asciiTheme="majorHAnsi" w:eastAsiaTheme="majorEastAsia" w:hAnsiTheme="majorHAnsi" w:cstheme="majorBidi"/>
                          <w:b/>
                          <w:iCs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Cs/>
                        </w:rPr>
                        <w:t xml:space="preserve">                      Handtekening.</w:t>
                      </w:r>
                    </w:p>
                    <w:p w14:paraId="6FFFD168" w14:textId="77777777" w:rsidR="00AE2BBE" w:rsidRDefault="00AE2BBE" w:rsidP="006602EB">
                      <w:pPr>
                        <w:spacing w:line="360" w:lineRule="auto"/>
                        <w:rPr>
                          <w:rFonts w:asciiTheme="majorHAnsi" w:eastAsiaTheme="majorEastAsia" w:hAnsiTheme="majorHAnsi" w:cstheme="majorBidi"/>
                          <w:b/>
                          <w:iCs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Cs/>
                        </w:rPr>
                        <w:t xml:space="preserve">  </w:t>
                      </w:r>
                      <w:r w:rsidR="00FD5F90">
                        <w:rPr>
                          <w:rFonts w:asciiTheme="majorHAnsi" w:eastAsiaTheme="majorEastAsia" w:hAnsiTheme="majorHAnsi" w:cstheme="majorBidi"/>
                          <w:b/>
                          <w:iCs/>
                        </w:rPr>
                        <w:t xml:space="preserve">            </w:t>
                      </w:r>
                      <w:r w:rsidR="002F5CD3">
                        <w:rPr>
                          <w:rFonts w:asciiTheme="majorHAnsi" w:eastAsiaTheme="majorEastAsia" w:hAnsiTheme="majorHAnsi" w:cstheme="majorBidi"/>
                          <w:b/>
                          <w:iCs/>
                        </w:rPr>
                        <w:t>…………………………………</w:t>
                      </w:r>
                      <w:r w:rsidR="00FD5F90">
                        <w:rPr>
                          <w:rFonts w:asciiTheme="majorHAnsi" w:eastAsiaTheme="majorEastAsia" w:hAnsiTheme="majorHAnsi" w:cstheme="majorBidi"/>
                          <w:b/>
                          <w:iCs/>
                        </w:rPr>
                        <w:t xml:space="preserve">   </w:t>
                      </w:r>
                      <w:r>
                        <w:rPr>
                          <w:rFonts w:asciiTheme="majorHAnsi" w:eastAsiaTheme="majorEastAsia" w:hAnsiTheme="majorHAnsi" w:cstheme="majorBidi"/>
                          <w:b/>
                          <w:iCs/>
                        </w:rPr>
                        <w:t xml:space="preserve"> </w:t>
                      </w:r>
                    </w:p>
                    <w:p w14:paraId="441171E6" w14:textId="2DA3F813" w:rsidR="00AE2BBE" w:rsidRDefault="00D46A5F" w:rsidP="006602EB">
                      <w:pPr>
                        <w:spacing w:line="360" w:lineRule="auto"/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</w:pPr>
                      <w:r w:rsidRPr="00FC6EED">
                        <w:rPr>
                          <w:rFonts w:ascii="Calibri" w:hAnsi="Calibri"/>
                          <w:sz w:val="20"/>
                          <w:szCs w:val="20"/>
                        </w:rPr>
                        <w:t>Te stor</w:t>
                      </w: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ten bedrag op rekening BNEC:    </w:t>
                      </w:r>
                      <w:r w:rsidRPr="00344E84"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>BE89 7805 7983 4485.</w:t>
                      </w:r>
                    </w:p>
                    <w:p w14:paraId="0EB07516" w14:textId="22888DCF" w:rsidR="00497ABE" w:rsidRDefault="00497ABE" w:rsidP="006602EB">
                      <w:pPr>
                        <w:spacing w:line="360" w:lineRule="auto"/>
                        <w:rPr>
                          <w:rFonts w:asciiTheme="majorHAnsi" w:eastAsiaTheme="majorEastAsia" w:hAnsiTheme="majorHAnsi" w:cstheme="majorBidi"/>
                          <w:b/>
                          <w:iCs/>
                        </w:rPr>
                      </w:pPr>
                      <w:r w:rsidRPr="00C46BF0">
                        <w:rPr>
                          <w:lang w:val="nl-BE"/>
                        </w:rPr>
                        <w:t>Prijsstijgingen door KBOF worden doorverrekend bij bestelling</w:t>
                      </w:r>
                    </w:p>
                    <w:p w14:paraId="6C4B6CC7" w14:textId="77777777" w:rsidR="00AE2BBE" w:rsidRDefault="00AE2BBE" w:rsidP="00D57707">
                      <w:pPr>
                        <w:spacing w:line="360" w:lineRule="auto"/>
                        <w:rPr>
                          <w:rFonts w:asciiTheme="majorHAnsi" w:eastAsiaTheme="majorEastAsia" w:hAnsiTheme="majorHAnsi" w:cstheme="majorBidi"/>
                          <w:iCs/>
                          <w:sz w:val="20"/>
                          <w:szCs w:val="20"/>
                        </w:rPr>
                      </w:pPr>
                      <w:r w:rsidRPr="009D74FD">
                        <w:rPr>
                          <w:rFonts w:asciiTheme="majorHAnsi" w:eastAsiaTheme="majorEastAsia" w:hAnsiTheme="majorHAnsi" w:cstheme="majorBidi"/>
                          <w:iCs/>
                          <w:sz w:val="20"/>
                          <w:szCs w:val="20"/>
                        </w:rPr>
                        <w:t>Dit formulier tijdig bezorgen aan</w:t>
                      </w:r>
                      <w:r>
                        <w:rPr>
                          <w:rFonts w:asciiTheme="majorHAnsi" w:eastAsiaTheme="majorEastAsia" w:hAnsiTheme="majorHAnsi" w:cstheme="majorBidi"/>
                          <w:iCs/>
                        </w:rPr>
                        <w:t xml:space="preserve"> de </w:t>
                      </w:r>
                      <w:r w:rsidRPr="009D74FD">
                        <w:rPr>
                          <w:rFonts w:asciiTheme="majorHAnsi" w:eastAsiaTheme="majorEastAsia" w:hAnsiTheme="majorHAnsi" w:cstheme="majorBidi"/>
                          <w:iCs/>
                          <w:sz w:val="20"/>
                          <w:szCs w:val="20"/>
                        </w:rPr>
                        <w:t>ringverantwoordelijke van uw</w:t>
                      </w:r>
                      <w:r>
                        <w:rPr>
                          <w:rFonts w:asciiTheme="majorHAnsi" w:eastAsiaTheme="majorEastAsia" w:hAnsiTheme="majorHAnsi" w:cstheme="majorBidi"/>
                          <w:iCs/>
                          <w:sz w:val="20"/>
                          <w:szCs w:val="20"/>
                        </w:rPr>
                        <w:t xml:space="preserve"> club</w:t>
                      </w:r>
                    </w:p>
                    <w:p w14:paraId="24990189" w14:textId="26F121D5" w:rsidR="00AE2BBE" w:rsidRDefault="00AE2BBE" w:rsidP="00D57707">
                      <w:pPr>
                        <w:spacing w:line="360" w:lineRule="auto"/>
                        <w:rPr>
                          <w:rFonts w:asciiTheme="majorHAnsi" w:eastAsiaTheme="majorEastAsia" w:hAnsiTheme="majorHAnsi" w:cstheme="majorBidi"/>
                          <w:iCs/>
                          <w:sz w:val="20"/>
                          <w:szCs w:val="20"/>
                        </w:rPr>
                      </w:pPr>
                      <w:r w:rsidRPr="009D74FD">
                        <w:rPr>
                          <w:rFonts w:asciiTheme="majorHAnsi" w:eastAsiaTheme="majorEastAsia" w:hAnsiTheme="majorHAnsi" w:cstheme="majorBidi"/>
                          <w:b/>
                          <w:iCs/>
                          <w:sz w:val="20"/>
                          <w:szCs w:val="20"/>
                        </w:rPr>
                        <w:t>NVT</w:t>
                      </w:r>
                      <w:r>
                        <w:rPr>
                          <w:rFonts w:asciiTheme="majorHAnsi" w:eastAsiaTheme="majorEastAsia" w:hAnsiTheme="majorHAnsi" w:cstheme="majorBidi"/>
                          <w:b/>
                          <w:iCs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Theme="majorHAnsi" w:eastAsiaTheme="majorEastAsia" w:hAnsiTheme="majorHAnsi" w:cstheme="majorBidi"/>
                          <w:iCs/>
                          <w:sz w:val="20"/>
                          <w:szCs w:val="20"/>
                        </w:rPr>
                        <w:t xml:space="preserve">is niet van toepassing, </w:t>
                      </w:r>
                      <w:r w:rsidR="00B6413E">
                        <w:rPr>
                          <w:rFonts w:asciiTheme="majorHAnsi" w:eastAsiaTheme="majorEastAsia" w:hAnsiTheme="majorHAnsi" w:cstheme="majorBidi"/>
                          <w:iCs/>
                          <w:sz w:val="20"/>
                          <w:szCs w:val="20"/>
                        </w:rPr>
                        <w:t>.</w:t>
                      </w:r>
                    </w:p>
                    <w:p w14:paraId="51E5CDF6" w14:textId="103D4E13" w:rsidR="00B6413E" w:rsidRDefault="00B6413E" w:rsidP="00D57707">
                      <w:pPr>
                        <w:spacing w:line="360" w:lineRule="auto"/>
                        <w:rPr>
                          <w:rFonts w:asciiTheme="majorHAnsi" w:eastAsiaTheme="majorEastAsia" w:hAnsiTheme="majorHAnsi" w:cstheme="majorBidi"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Cs/>
                          <w:sz w:val="20"/>
                          <w:szCs w:val="20"/>
                        </w:rPr>
                        <w:t xml:space="preserve">Inox </w:t>
                      </w:r>
                      <w:r w:rsidR="00DD54B3">
                        <w:rPr>
                          <w:rFonts w:asciiTheme="majorHAnsi" w:eastAsiaTheme="majorEastAsia" w:hAnsiTheme="majorHAnsi" w:cstheme="majorBidi"/>
                          <w:iCs/>
                          <w:sz w:val="20"/>
                          <w:szCs w:val="20"/>
                        </w:rPr>
                        <w:t>enkel tot en met 20 mm .</w:t>
                      </w:r>
                    </w:p>
                    <w:p w14:paraId="1CDCA656" w14:textId="77777777" w:rsidR="00AE2BBE" w:rsidRDefault="00AE2BBE" w:rsidP="00D57707">
                      <w:pPr>
                        <w:spacing w:line="360" w:lineRule="auto"/>
                        <w:rPr>
                          <w:rFonts w:asciiTheme="majorHAnsi" w:eastAsiaTheme="majorEastAsia" w:hAnsiTheme="majorHAnsi" w:cstheme="majorBidi"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Cs/>
                          <w:sz w:val="20"/>
                          <w:szCs w:val="20"/>
                        </w:rPr>
                        <w:t>Bestellen per min 10 st per rin</w:t>
                      </w:r>
                      <w:r w:rsidR="00104CE4">
                        <w:rPr>
                          <w:rFonts w:asciiTheme="majorHAnsi" w:eastAsiaTheme="majorEastAsia" w:hAnsiTheme="majorHAnsi" w:cstheme="majorBidi"/>
                          <w:iCs/>
                          <w:sz w:val="20"/>
                          <w:szCs w:val="20"/>
                        </w:rPr>
                        <w:t>gdiameter en in veelvouden van 10</w:t>
                      </w:r>
                      <w:r>
                        <w:rPr>
                          <w:rFonts w:asciiTheme="majorHAnsi" w:eastAsiaTheme="majorEastAsia" w:hAnsiTheme="majorHAnsi" w:cstheme="majorBidi"/>
                          <w:iCs/>
                          <w:sz w:val="20"/>
                          <w:szCs w:val="20"/>
                        </w:rPr>
                        <w:t xml:space="preserve"> stuks.</w:t>
                      </w:r>
                    </w:p>
                    <w:p w14:paraId="57E5E23F" w14:textId="77777777" w:rsidR="00BF4B1E" w:rsidRPr="009D74FD" w:rsidRDefault="00BF4B1E" w:rsidP="00D57707">
                      <w:pPr>
                        <w:spacing w:line="360" w:lineRule="auto"/>
                        <w:rPr>
                          <w:rFonts w:asciiTheme="majorHAnsi" w:eastAsiaTheme="majorEastAsia" w:hAnsiTheme="majorHAnsi" w:cstheme="majorBidi"/>
                          <w:iCs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Cs/>
                          <w:sz w:val="20"/>
                          <w:szCs w:val="20"/>
                        </w:rPr>
                        <w:t>Kunststofringen vanaf maat 5,5 mm per 25 stuks.</w:t>
                      </w:r>
                    </w:p>
                    <w:p w14:paraId="5A01BE4D" w14:textId="77777777" w:rsidR="00212BEB" w:rsidRPr="00C46BF0" w:rsidRDefault="00212BEB" w:rsidP="00212BEB">
                      <w:pPr>
                        <w:pStyle w:val="Geenafstand"/>
                        <w:rPr>
                          <w:lang w:val="nl-BE"/>
                        </w:rPr>
                      </w:pPr>
                      <w:r w:rsidRPr="00C46BF0">
                        <w:rPr>
                          <w:b/>
                          <w:bCs/>
                          <w:lang w:val="nl-BE"/>
                        </w:rPr>
                        <w:t xml:space="preserve">Belangrijk: wie ringen besteld moet gelijktijdig het lidgeld KBOF en BNEC betalen!                                                                                                   </w:t>
                      </w:r>
                    </w:p>
                    <w:p w14:paraId="0FEE77FA" w14:textId="77777777" w:rsidR="00212BEB" w:rsidRPr="00C46BF0" w:rsidRDefault="00212BEB" w:rsidP="00212BEB">
                      <w:pPr>
                        <w:pStyle w:val="Geenafstand"/>
                        <w:rPr>
                          <w:b/>
                          <w:bCs/>
                          <w:color w:val="FF0000"/>
                          <w:lang w:val="nl-BE"/>
                        </w:rPr>
                      </w:pPr>
                    </w:p>
                    <w:p w14:paraId="29255CC9" w14:textId="77777777" w:rsidR="00AE2BBE" w:rsidRDefault="00AE2BBE" w:rsidP="006602EB">
                      <w:pPr>
                        <w:spacing w:line="360" w:lineRule="auto"/>
                        <w:rPr>
                          <w:rFonts w:asciiTheme="majorHAnsi" w:eastAsiaTheme="majorEastAsia" w:hAnsiTheme="majorHAnsi" w:cstheme="majorBidi"/>
                          <w:b/>
                          <w:iCs/>
                        </w:rPr>
                      </w:pPr>
                    </w:p>
                    <w:p w14:paraId="196552F4" w14:textId="77777777" w:rsidR="00AE2BBE" w:rsidRDefault="00AE2BBE" w:rsidP="006602EB">
                      <w:pPr>
                        <w:spacing w:line="360" w:lineRule="auto"/>
                        <w:rPr>
                          <w:rFonts w:asciiTheme="majorHAnsi" w:eastAsiaTheme="majorEastAsia" w:hAnsiTheme="majorHAnsi" w:cstheme="majorBidi"/>
                          <w:b/>
                          <w:iCs/>
                        </w:rPr>
                      </w:pPr>
                    </w:p>
                    <w:p w14:paraId="5F2C1C80" w14:textId="77777777" w:rsidR="00AE2BBE" w:rsidRDefault="00AE2BBE" w:rsidP="006602EB">
                      <w:pPr>
                        <w:spacing w:line="360" w:lineRule="auto"/>
                        <w:rPr>
                          <w:rFonts w:asciiTheme="majorHAnsi" w:eastAsiaTheme="majorEastAsia" w:hAnsiTheme="majorHAnsi" w:cstheme="majorBidi"/>
                          <w:iCs/>
                          <w:sz w:val="20"/>
                          <w:szCs w:val="20"/>
                        </w:rPr>
                      </w:pPr>
                    </w:p>
                    <w:p w14:paraId="3A4E4DBE" w14:textId="77777777" w:rsidR="00AE2BBE" w:rsidRDefault="00AE2BBE" w:rsidP="006602EB">
                      <w:pPr>
                        <w:spacing w:line="360" w:lineRule="auto"/>
                        <w:rPr>
                          <w:rFonts w:asciiTheme="majorHAnsi" w:eastAsiaTheme="majorEastAsia" w:hAnsiTheme="majorHAnsi" w:cstheme="majorBidi"/>
                          <w:iCs/>
                          <w:sz w:val="20"/>
                          <w:szCs w:val="20"/>
                        </w:rPr>
                      </w:pPr>
                    </w:p>
                    <w:p w14:paraId="6909336F" w14:textId="77777777" w:rsidR="00AE2BBE" w:rsidRDefault="00AE2BBE"/>
                  </w:txbxContent>
                </v:textbox>
                <w10:wrap type="square" anchorx="page" anchory="page"/>
              </v:shape>
            </w:pict>
          </mc:Fallback>
        </mc:AlternateConten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093"/>
        <w:gridCol w:w="1276"/>
        <w:gridCol w:w="1417"/>
        <w:gridCol w:w="1134"/>
      </w:tblGrid>
      <w:tr w:rsidR="005213F3" w:rsidRPr="00DE4296" w14:paraId="7215A218" w14:textId="77777777" w:rsidTr="003515EF">
        <w:tc>
          <w:tcPr>
            <w:tcW w:w="2093" w:type="dxa"/>
          </w:tcPr>
          <w:p w14:paraId="0C197BB4" w14:textId="77777777" w:rsidR="005213F3" w:rsidRDefault="005213F3" w:rsidP="006011E5">
            <w:pPr>
              <w:pStyle w:val="Geenafstand"/>
              <w:rPr>
                <w:b/>
                <w:sz w:val="20"/>
                <w:szCs w:val="20"/>
              </w:rPr>
            </w:pPr>
            <w:r w:rsidRPr="009F3FBC">
              <w:rPr>
                <w:b/>
                <w:sz w:val="20"/>
                <w:szCs w:val="20"/>
              </w:rPr>
              <w:t>Ringmaten</w:t>
            </w:r>
          </w:p>
          <w:p w14:paraId="48AB6588" w14:textId="7CCC08C5" w:rsidR="005213F3" w:rsidRPr="009F3FBC" w:rsidRDefault="005213F3" w:rsidP="006011E5">
            <w:pPr>
              <w:pStyle w:val="Geenafstand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7262F4A2" w14:textId="0CA5D189" w:rsidR="005213F3" w:rsidRPr="009F3FBC" w:rsidRDefault="005213F3" w:rsidP="005213F3">
            <w:pPr>
              <w:pStyle w:val="Geenafstand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leur</w:t>
            </w:r>
          </w:p>
          <w:p w14:paraId="594FF013" w14:textId="73070828" w:rsidR="005213F3" w:rsidRPr="009F3FBC" w:rsidRDefault="005213F3" w:rsidP="005213F3">
            <w:pPr>
              <w:pStyle w:val="Geenafstand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ard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226F943E" w14:textId="6A1C0A0B" w:rsidR="005213F3" w:rsidRPr="00AE2BBE" w:rsidRDefault="005213F3" w:rsidP="005213F3">
            <w:pPr>
              <w:pStyle w:val="Geenafstand"/>
              <w:jc w:val="center"/>
              <w:rPr>
                <w:b/>
                <w:sz w:val="20"/>
                <w:szCs w:val="20"/>
              </w:rPr>
            </w:pPr>
            <w:r w:rsidRPr="00AE2BBE">
              <w:rPr>
                <w:b/>
                <w:sz w:val="20"/>
                <w:szCs w:val="20"/>
              </w:rPr>
              <w:t>K</w:t>
            </w:r>
            <w:r>
              <w:rPr>
                <w:b/>
                <w:sz w:val="20"/>
                <w:szCs w:val="20"/>
              </w:rPr>
              <w:t>unststof</w:t>
            </w:r>
          </w:p>
          <w:p w14:paraId="2D96D555" w14:textId="61DCA69F" w:rsidR="005213F3" w:rsidRPr="00AE2BBE" w:rsidRDefault="005213F3" w:rsidP="005213F3">
            <w:pPr>
              <w:pStyle w:val="Geenafstand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0E82EA4F" w14:textId="77777777" w:rsidR="005213F3" w:rsidRDefault="005213F3" w:rsidP="005213F3">
            <w:pPr>
              <w:pStyle w:val="Geenafstand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ox</w:t>
            </w:r>
          </w:p>
          <w:p w14:paraId="4F6396AA" w14:textId="77777777" w:rsidR="005213F3" w:rsidRPr="0048775D" w:rsidRDefault="005213F3" w:rsidP="005213F3">
            <w:pPr>
              <w:pStyle w:val="Geenafstand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ard</w:t>
            </w:r>
          </w:p>
        </w:tc>
      </w:tr>
      <w:tr w:rsidR="005213F3" w14:paraId="2ECABC32" w14:textId="77777777" w:rsidTr="003515EF">
        <w:tc>
          <w:tcPr>
            <w:tcW w:w="2093" w:type="dxa"/>
          </w:tcPr>
          <w:p w14:paraId="42F85D91" w14:textId="2D3EA02B" w:rsidR="005213F3" w:rsidRPr="00DE4296" w:rsidRDefault="005213F3" w:rsidP="004F603D">
            <w:pPr>
              <w:pStyle w:val="Geenafstand"/>
            </w:pPr>
            <w:r>
              <w:t>2.0 mm</w:t>
            </w:r>
          </w:p>
        </w:tc>
        <w:tc>
          <w:tcPr>
            <w:tcW w:w="1276" w:type="dxa"/>
          </w:tcPr>
          <w:p w14:paraId="4D2A5E6A" w14:textId="77777777" w:rsidR="005213F3" w:rsidRPr="00DE4296" w:rsidRDefault="005213F3" w:rsidP="004F603D">
            <w:pPr>
              <w:pStyle w:val="Geenafstand"/>
            </w:pPr>
          </w:p>
        </w:tc>
        <w:tc>
          <w:tcPr>
            <w:tcW w:w="1417" w:type="dxa"/>
          </w:tcPr>
          <w:p w14:paraId="37EB6434" w14:textId="77777777" w:rsidR="005213F3" w:rsidRPr="00DE4296" w:rsidRDefault="005213F3" w:rsidP="004F603D">
            <w:pPr>
              <w:pStyle w:val="Geenafstand"/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5C6FF1AF" w14:textId="77777777" w:rsidR="005213F3" w:rsidRPr="00DE4296" w:rsidRDefault="005213F3" w:rsidP="005213F3">
            <w:pPr>
              <w:pStyle w:val="Geenafstand"/>
              <w:jc w:val="center"/>
            </w:pPr>
            <w:r>
              <w:t>NVT</w:t>
            </w:r>
          </w:p>
        </w:tc>
      </w:tr>
      <w:tr w:rsidR="005213F3" w14:paraId="063E9B8F" w14:textId="77777777" w:rsidTr="003515EF">
        <w:tc>
          <w:tcPr>
            <w:tcW w:w="2093" w:type="dxa"/>
          </w:tcPr>
          <w:p w14:paraId="32A287AE" w14:textId="6FDF076D" w:rsidR="005213F3" w:rsidRPr="00DE4296" w:rsidRDefault="005213F3" w:rsidP="004F603D">
            <w:pPr>
              <w:pStyle w:val="Geenafstand"/>
            </w:pPr>
            <w:r>
              <w:t>2.3 mm</w:t>
            </w:r>
          </w:p>
        </w:tc>
        <w:tc>
          <w:tcPr>
            <w:tcW w:w="1276" w:type="dxa"/>
          </w:tcPr>
          <w:p w14:paraId="203BFCEC" w14:textId="77777777" w:rsidR="005213F3" w:rsidRPr="00DE4296" w:rsidRDefault="005213F3" w:rsidP="004F603D">
            <w:pPr>
              <w:pStyle w:val="Geenafstand"/>
            </w:pPr>
            <w:r>
              <w:t xml:space="preserve">  </w:t>
            </w:r>
          </w:p>
        </w:tc>
        <w:tc>
          <w:tcPr>
            <w:tcW w:w="1417" w:type="dxa"/>
          </w:tcPr>
          <w:p w14:paraId="3D9FCAF9" w14:textId="77777777" w:rsidR="005213F3" w:rsidRPr="00DE4296" w:rsidRDefault="005213F3" w:rsidP="004F603D">
            <w:pPr>
              <w:pStyle w:val="Geenafstand"/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363A9909" w14:textId="77777777" w:rsidR="005213F3" w:rsidRPr="00DE4296" w:rsidRDefault="005213F3" w:rsidP="005213F3">
            <w:pPr>
              <w:pStyle w:val="Geenafstand"/>
              <w:jc w:val="center"/>
            </w:pPr>
            <w:r>
              <w:t>NVT</w:t>
            </w:r>
          </w:p>
        </w:tc>
      </w:tr>
      <w:tr w:rsidR="005213F3" w14:paraId="4AC719A7" w14:textId="77777777" w:rsidTr="003515EF">
        <w:tc>
          <w:tcPr>
            <w:tcW w:w="2093" w:type="dxa"/>
          </w:tcPr>
          <w:p w14:paraId="2AE27CFA" w14:textId="0415688A" w:rsidR="005213F3" w:rsidRPr="00DE4296" w:rsidRDefault="005213F3" w:rsidP="004F603D">
            <w:pPr>
              <w:pStyle w:val="Geenafstand"/>
            </w:pPr>
            <w:r>
              <w:t>2.4 mm</w:t>
            </w:r>
          </w:p>
        </w:tc>
        <w:tc>
          <w:tcPr>
            <w:tcW w:w="1276" w:type="dxa"/>
          </w:tcPr>
          <w:p w14:paraId="4DE1519B" w14:textId="77777777" w:rsidR="005213F3" w:rsidRPr="00DE4296" w:rsidRDefault="005213F3" w:rsidP="004F603D">
            <w:pPr>
              <w:pStyle w:val="Geenafstand"/>
            </w:pPr>
            <w:r>
              <w:t xml:space="preserve">  </w:t>
            </w:r>
          </w:p>
        </w:tc>
        <w:tc>
          <w:tcPr>
            <w:tcW w:w="1417" w:type="dxa"/>
          </w:tcPr>
          <w:p w14:paraId="42B40FBB" w14:textId="77777777" w:rsidR="005213F3" w:rsidRPr="00DE4296" w:rsidRDefault="005213F3" w:rsidP="004F603D">
            <w:pPr>
              <w:pStyle w:val="Geenafstand"/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10CC4CEE" w14:textId="77777777" w:rsidR="005213F3" w:rsidRPr="00DE4296" w:rsidRDefault="005213F3" w:rsidP="005213F3">
            <w:pPr>
              <w:pStyle w:val="Geenafstand"/>
              <w:jc w:val="center"/>
            </w:pPr>
            <w:r>
              <w:t>NVT</w:t>
            </w:r>
          </w:p>
        </w:tc>
      </w:tr>
      <w:tr w:rsidR="005213F3" w14:paraId="023824F7" w14:textId="77777777" w:rsidTr="003515EF">
        <w:tc>
          <w:tcPr>
            <w:tcW w:w="2093" w:type="dxa"/>
          </w:tcPr>
          <w:p w14:paraId="532FED90" w14:textId="069727F5" w:rsidR="005213F3" w:rsidRPr="00DE4296" w:rsidRDefault="005213F3" w:rsidP="004F603D">
            <w:pPr>
              <w:pStyle w:val="Geenafstand"/>
            </w:pPr>
            <w:r>
              <w:t>2.5 mm</w:t>
            </w:r>
          </w:p>
        </w:tc>
        <w:tc>
          <w:tcPr>
            <w:tcW w:w="1276" w:type="dxa"/>
          </w:tcPr>
          <w:p w14:paraId="70B99B9B" w14:textId="77777777" w:rsidR="005213F3" w:rsidRPr="00DE4296" w:rsidRDefault="005213F3" w:rsidP="004F603D">
            <w:pPr>
              <w:pStyle w:val="Geenafstand"/>
            </w:pPr>
            <w:r>
              <w:t xml:space="preserve">   </w:t>
            </w:r>
          </w:p>
        </w:tc>
        <w:tc>
          <w:tcPr>
            <w:tcW w:w="1417" w:type="dxa"/>
          </w:tcPr>
          <w:p w14:paraId="027761BA" w14:textId="77777777" w:rsidR="005213F3" w:rsidRPr="00DE4296" w:rsidRDefault="005213F3" w:rsidP="004F603D">
            <w:pPr>
              <w:pStyle w:val="Geenafstand"/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38ECBE97" w14:textId="77777777" w:rsidR="005213F3" w:rsidRPr="00DE4296" w:rsidRDefault="005213F3" w:rsidP="005213F3">
            <w:pPr>
              <w:pStyle w:val="Geenafstand"/>
              <w:jc w:val="center"/>
            </w:pPr>
            <w:r>
              <w:t>NVT</w:t>
            </w:r>
          </w:p>
        </w:tc>
      </w:tr>
      <w:tr w:rsidR="005213F3" w:rsidRPr="00037C4E" w14:paraId="2178CB1D" w14:textId="77777777" w:rsidTr="003515EF">
        <w:tc>
          <w:tcPr>
            <w:tcW w:w="2093" w:type="dxa"/>
          </w:tcPr>
          <w:p w14:paraId="3EEED3E6" w14:textId="307533C7" w:rsidR="005213F3" w:rsidRPr="00DE4296" w:rsidRDefault="005213F3" w:rsidP="004F603D">
            <w:pPr>
              <w:pStyle w:val="Geenafstand"/>
            </w:pPr>
            <w:r w:rsidRPr="00037C4E">
              <w:rPr>
                <w:lang w:val="en-US"/>
              </w:rPr>
              <w:t>2.</w:t>
            </w:r>
            <w:r>
              <w:rPr>
                <w:lang w:val="en-US"/>
              </w:rPr>
              <w:t>6</w:t>
            </w:r>
            <w:r w:rsidRPr="00037C4E">
              <w:rPr>
                <w:lang w:val="en-US"/>
              </w:rPr>
              <w:t xml:space="preserve"> mm</w:t>
            </w:r>
          </w:p>
        </w:tc>
        <w:tc>
          <w:tcPr>
            <w:tcW w:w="1276" w:type="dxa"/>
          </w:tcPr>
          <w:p w14:paraId="6B43F2ED" w14:textId="77777777" w:rsidR="005213F3" w:rsidRPr="00DE4296" w:rsidRDefault="005213F3" w:rsidP="004F603D">
            <w:pPr>
              <w:pStyle w:val="Geenafstand"/>
            </w:pPr>
            <w:r>
              <w:t xml:space="preserve">  </w:t>
            </w:r>
          </w:p>
        </w:tc>
        <w:tc>
          <w:tcPr>
            <w:tcW w:w="1417" w:type="dxa"/>
          </w:tcPr>
          <w:p w14:paraId="1A4E6B75" w14:textId="77777777" w:rsidR="005213F3" w:rsidRPr="004C13C6" w:rsidRDefault="005213F3" w:rsidP="004F603D">
            <w:pPr>
              <w:pStyle w:val="Geenafstand"/>
              <w:rPr>
                <w:b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4D7D1B34" w14:textId="77777777" w:rsidR="005213F3" w:rsidRPr="00E770E0" w:rsidRDefault="005213F3" w:rsidP="005213F3">
            <w:pPr>
              <w:pStyle w:val="Geenafstand"/>
              <w:jc w:val="center"/>
            </w:pPr>
            <w:r w:rsidRPr="00E770E0">
              <w:t>NVT</w:t>
            </w:r>
          </w:p>
        </w:tc>
      </w:tr>
      <w:tr w:rsidR="005213F3" w:rsidRPr="00037C4E" w14:paraId="04FF5E95" w14:textId="77777777" w:rsidTr="003515EF">
        <w:tc>
          <w:tcPr>
            <w:tcW w:w="2093" w:type="dxa"/>
          </w:tcPr>
          <w:p w14:paraId="3214D8B9" w14:textId="6D1D0429" w:rsidR="005213F3" w:rsidRPr="00037C4E" w:rsidRDefault="005213F3" w:rsidP="004F603D">
            <w:pPr>
              <w:pStyle w:val="Geenafstand"/>
              <w:rPr>
                <w:lang w:val="en-US"/>
              </w:rPr>
            </w:pPr>
            <w:r>
              <w:rPr>
                <w:lang w:val="en-US"/>
              </w:rPr>
              <w:t>2.7</w:t>
            </w:r>
            <w:r w:rsidRPr="00037C4E">
              <w:rPr>
                <w:lang w:val="en-US"/>
              </w:rPr>
              <w:t xml:space="preserve"> mm</w:t>
            </w:r>
          </w:p>
        </w:tc>
        <w:tc>
          <w:tcPr>
            <w:tcW w:w="1276" w:type="dxa"/>
          </w:tcPr>
          <w:p w14:paraId="64CB0C18" w14:textId="77777777" w:rsidR="005213F3" w:rsidRPr="00037C4E" w:rsidRDefault="005213F3" w:rsidP="004F603D">
            <w:pPr>
              <w:pStyle w:val="Geenafstand"/>
              <w:rPr>
                <w:lang w:val="en-US"/>
              </w:rPr>
            </w:pPr>
            <w:r>
              <w:rPr>
                <w:lang w:val="en-US"/>
              </w:rPr>
              <w:t xml:space="preserve">   </w:t>
            </w:r>
          </w:p>
        </w:tc>
        <w:tc>
          <w:tcPr>
            <w:tcW w:w="1417" w:type="dxa"/>
          </w:tcPr>
          <w:p w14:paraId="6235DFC3" w14:textId="77777777" w:rsidR="005213F3" w:rsidRPr="00037C4E" w:rsidRDefault="005213F3" w:rsidP="004F603D">
            <w:pPr>
              <w:pStyle w:val="Geenafstand"/>
              <w:rPr>
                <w:lang w:val="en-US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47D635AC" w14:textId="77777777" w:rsidR="005213F3" w:rsidRPr="00037C4E" w:rsidRDefault="005213F3" w:rsidP="005213F3">
            <w:pPr>
              <w:pStyle w:val="Geenafstand"/>
              <w:jc w:val="center"/>
              <w:rPr>
                <w:lang w:val="en-US"/>
              </w:rPr>
            </w:pPr>
            <w:r>
              <w:rPr>
                <w:lang w:val="en-US"/>
              </w:rPr>
              <w:t>NVT</w:t>
            </w:r>
          </w:p>
        </w:tc>
      </w:tr>
      <w:tr w:rsidR="00A27EBD" w:rsidRPr="00037C4E" w14:paraId="303D41D8" w14:textId="77777777" w:rsidTr="00FE1D67">
        <w:tc>
          <w:tcPr>
            <w:tcW w:w="2093" w:type="dxa"/>
          </w:tcPr>
          <w:p w14:paraId="53DC3E50" w14:textId="5B986D54" w:rsidR="00A27EBD" w:rsidRPr="00037C4E" w:rsidRDefault="00A27EBD" w:rsidP="00A27EBD">
            <w:pPr>
              <w:pStyle w:val="Geenafstand"/>
              <w:rPr>
                <w:lang w:val="en-US"/>
              </w:rPr>
            </w:pPr>
            <w:r>
              <w:rPr>
                <w:lang w:val="en-US"/>
              </w:rPr>
              <w:t>2,8</w:t>
            </w:r>
            <w:r w:rsidRPr="00037C4E">
              <w:rPr>
                <w:lang w:val="en-US"/>
              </w:rPr>
              <w:t xml:space="preserve"> mm</w:t>
            </w:r>
          </w:p>
        </w:tc>
        <w:tc>
          <w:tcPr>
            <w:tcW w:w="1276" w:type="dxa"/>
          </w:tcPr>
          <w:p w14:paraId="434F6824" w14:textId="77777777" w:rsidR="00A27EBD" w:rsidRPr="00037C4E" w:rsidRDefault="00A27EBD" w:rsidP="00A27EBD">
            <w:pPr>
              <w:pStyle w:val="Geenafstand"/>
              <w:rPr>
                <w:lang w:val="en-US"/>
              </w:rPr>
            </w:pPr>
            <w:r>
              <w:rPr>
                <w:lang w:val="en-US"/>
              </w:rPr>
              <w:t xml:space="preserve">   </w:t>
            </w:r>
          </w:p>
        </w:tc>
        <w:tc>
          <w:tcPr>
            <w:tcW w:w="1417" w:type="dxa"/>
          </w:tcPr>
          <w:p w14:paraId="375614D8" w14:textId="77777777" w:rsidR="00A27EBD" w:rsidRPr="00037C4E" w:rsidRDefault="00A27EBD" w:rsidP="00A27EBD">
            <w:pPr>
              <w:pStyle w:val="Geenafstand"/>
              <w:rPr>
                <w:lang w:val="en-US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7C6A8286" w14:textId="128D610A" w:rsidR="00A27EBD" w:rsidRPr="00037C4E" w:rsidRDefault="00A27EBD" w:rsidP="00A27EBD">
            <w:pPr>
              <w:pStyle w:val="Geenafstand"/>
              <w:jc w:val="center"/>
              <w:rPr>
                <w:lang w:val="en-US"/>
              </w:rPr>
            </w:pPr>
            <w:r>
              <w:rPr>
                <w:lang w:val="en-US"/>
              </w:rPr>
              <w:t>NVT</w:t>
            </w:r>
          </w:p>
        </w:tc>
      </w:tr>
      <w:tr w:rsidR="00A27EBD" w:rsidRPr="00037C4E" w14:paraId="62F3A193" w14:textId="77777777" w:rsidTr="00FE1D67">
        <w:tc>
          <w:tcPr>
            <w:tcW w:w="2093" w:type="dxa"/>
          </w:tcPr>
          <w:p w14:paraId="3913D1B6" w14:textId="026BFF39" w:rsidR="00A27EBD" w:rsidRPr="00037C4E" w:rsidRDefault="00A27EBD" w:rsidP="00A27EBD">
            <w:pPr>
              <w:pStyle w:val="Geenafstand"/>
              <w:rPr>
                <w:lang w:val="en-US"/>
              </w:rPr>
            </w:pPr>
            <w:r>
              <w:rPr>
                <w:lang w:val="en-US"/>
              </w:rPr>
              <w:t>2,9</w:t>
            </w:r>
            <w:r w:rsidRPr="00037C4E">
              <w:rPr>
                <w:lang w:val="en-US"/>
              </w:rPr>
              <w:t xml:space="preserve"> mm</w:t>
            </w:r>
          </w:p>
        </w:tc>
        <w:tc>
          <w:tcPr>
            <w:tcW w:w="1276" w:type="dxa"/>
          </w:tcPr>
          <w:p w14:paraId="48610F94" w14:textId="77777777" w:rsidR="00A27EBD" w:rsidRPr="00037C4E" w:rsidRDefault="00A27EBD" w:rsidP="00A27EBD">
            <w:pPr>
              <w:pStyle w:val="Geenafstand"/>
              <w:rPr>
                <w:lang w:val="en-US"/>
              </w:rPr>
            </w:pPr>
            <w:r>
              <w:rPr>
                <w:lang w:val="en-US"/>
              </w:rPr>
              <w:t xml:space="preserve">   </w:t>
            </w:r>
          </w:p>
        </w:tc>
        <w:tc>
          <w:tcPr>
            <w:tcW w:w="1417" w:type="dxa"/>
          </w:tcPr>
          <w:p w14:paraId="58041469" w14:textId="77777777" w:rsidR="00A27EBD" w:rsidRPr="00037C4E" w:rsidRDefault="00A27EBD" w:rsidP="00A27EBD">
            <w:pPr>
              <w:pStyle w:val="Geenafstand"/>
              <w:rPr>
                <w:lang w:val="en-US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2F8FDB7C" w14:textId="54D07CEC" w:rsidR="00A27EBD" w:rsidRPr="00037C4E" w:rsidRDefault="00A27EBD" w:rsidP="00A27EBD">
            <w:pPr>
              <w:pStyle w:val="Geenafstand"/>
              <w:jc w:val="center"/>
              <w:rPr>
                <w:lang w:val="en-US"/>
              </w:rPr>
            </w:pPr>
            <w:r>
              <w:rPr>
                <w:lang w:val="en-US"/>
              </w:rPr>
              <w:t>NVT</w:t>
            </w:r>
          </w:p>
        </w:tc>
      </w:tr>
      <w:tr w:rsidR="00A27EBD" w:rsidRPr="00037C4E" w14:paraId="496062DC" w14:textId="77777777" w:rsidTr="00FE1D67">
        <w:tc>
          <w:tcPr>
            <w:tcW w:w="2093" w:type="dxa"/>
          </w:tcPr>
          <w:p w14:paraId="378A7CD0" w14:textId="7BDCC771" w:rsidR="00A27EBD" w:rsidRPr="00037C4E" w:rsidRDefault="00A27EBD" w:rsidP="00A27EBD">
            <w:pPr>
              <w:pStyle w:val="Geenafstand"/>
              <w:rPr>
                <w:lang w:val="en-US"/>
              </w:rPr>
            </w:pPr>
            <w:r>
              <w:t>3,0</w:t>
            </w:r>
            <w:r w:rsidRPr="00037C4E">
              <w:t xml:space="preserve"> mm</w:t>
            </w:r>
          </w:p>
        </w:tc>
        <w:tc>
          <w:tcPr>
            <w:tcW w:w="1276" w:type="dxa"/>
          </w:tcPr>
          <w:p w14:paraId="56E30D6E" w14:textId="77777777" w:rsidR="00A27EBD" w:rsidRPr="00037C4E" w:rsidRDefault="00A27EBD" w:rsidP="00A27EBD">
            <w:pPr>
              <w:pStyle w:val="Geenafstand"/>
              <w:rPr>
                <w:lang w:val="en-US"/>
              </w:rPr>
            </w:pPr>
          </w:p>
        </w:tc>
        <w:tc>
          <w:tcPr>
            <w:tcW w:w="1417" w:type="dxa"/>
          </w:tcPr>
          <w:p w14:paraId="5C3B558A" w14:textId="77777777" w:rsidR="00A27EBD" w:rsidRPr="00037C4E" w:rsidRDefault="00A27EBD" w:rsidP="00A27EBD">
            <w:pPr>
              <w:pStyle w:val="Geenafstand"/>
              <w:rPr>
                <w:lang w:val="en-US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6B4D6FDD" w14:textId="5D553DBA" w:rsidR="00A27EBD" w:rsidRPr="00037C4E" w:rsidRDefault="00A27EBD" w:rsidP="00A27EBD">
            <w:pPr>
              <w:pStyle w:val="Geenafstand"/>
              <w:jc w:val="center"/>
              <w:rPr>
                <w:lang w:val="en-US"/>
              </w:rPr>
            </w:pPr>
            <w:r>
              <w:rPr>
                <w:lang w:val="en-US"/>
              </w:rPr>
              <w:t>NVT</w:t>
            </w:r>
          </w:p>
        </w:tc>
      </w:tr>
      <w:tr w:rsidR="00A27EBD" w:rsidRPr="00037C4E" w14:paraId="32A6265F" w14:textId="77777777" w:rsidTr="00FE1D67">
        <w:tc>
          <w:tcPr>
            <w:tcW w:w="2093" w:type="dxa"/>
          </w:tcPr>
          <w:p w14:paraId="11BD6AB7" w14:textId="0C8F1866" w:rsidR="00A27EBD" w:rsidRPr="00037C4E" w:rsidRDefault="00A27EBD" w:rsidP="00A27EBD">
            <w:pPr>
              <w:pStyle w:val="Geenafstand"/>
            </w:pPr>
            <w:r>
              <w:t>3,1</w:t>
            </w:r>
            <w:r w:rsidRPr="00037C4E">
              <w:t xml:space="preserve"> mm</w:t>
            </w:r>
          </w:p>
        </w:tc>
        <w:tc>
          <w:tcPr>
            <w:tcW w:w="1276" w:type="dxa"/>
          </w:tcPr>
          <w:p w14:paraId="2AB3AB53" w14:textId="77777777" w:rsidR="00A27EBD" w:rsidRPr="00037C4E" w:rsidRDefault="00A27EBD" w:rsidP="00A27EBD">
            <w:pPr>
              <w:pStyle w:val="Geenafstand"/>
            </w:pPr>
          </w:p>
        </w:tc>
        <w:tc>
          <w:tcPr>
            <w:tcW w:w="1417" w:type="dxa"/>
          </w:tcPr>
          <w:p w14:paraId="729D4B91" w14:textId="77777777" w:rsidR="00A27EBD" w:rsidRPr="00037C4E" w:rsidRDefault="00A27EBD" w:rsidP="00A27EBD">
            <w:pPr>
              <w:pStyle w:val="Geenafstand"/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1768F6BC" w14:textId="2A2DFA2A" w:rsidR="00A27EBD" w:rsidRPr="00037C4E" w:rsidRDefault="00A27EBD" w:rsidP="00A27EBD">
            <w:pPr>
              <w:pStyle w:val="Geenafstand"/>
              <w:jc w:val="center"/>
            </w:pPr>
            <w:r>
              <w:rPr>
                <w:lang w:val="en-US"/>
              </w:rPr>
              <w:t>NVT</w:t>
            </w:r>
          </w:p>
        </w:tc>
      </w:tr>
      <w:tr w:rsidR="00A27EBD" w14:paraId="36EFC27A" w14:textId="77777777" w:rsidTr="00FE1D67">
        <w:tc>
          <w:tcPr>
            <w:tcW w:w="2093" w:type="dxa"/>
          </w:tcPr>
          <w:p w14:paraId="2B1AD12C" w14:textId="03ABE3C2" w:rsidR="00A27EBD" w:rsidRPr="00DE4296" w:rsidRDefault="00A27EBD" w:rsidP="00A27EBD">
            <w:pPr>
              <w:pStyle w:val="Geenafstand"/>
            </w:pPr>
            <w:r>
              <w:t>3,2 mm</w:t>
            </w:r>
          </w:p>
        </w:tc>
        <w:tc>
          <w:tcPr>
            <w:tcW w:w="1276" w:type="dxa"/>
          </w:tcPr>
          <w:p w14:paraId="3ED7437A" w14:textId="77777777" w:rsidR="00A27EBD" w:rsidRPr="00DE4296" w:rsidRDefault="00A27EBD" w:rsidP="00A27EBD">
            <w:pPr>
              <w:pStyle w:val="Geenafstand"/>
            </w:pPr>
          </w:p>
        </w:tc>
        <w:tc>
          <w:tcPr>
            <w:tcW w:w="1417" w:type="dxa"/>
          </w:tcPr>
          <w:p w14:paraId="51F7CD73" w14:textId="77777777" w:rsidR="00A27EBD" w:rsidRPr="00DE4296" w:rsidRDefault="00A27EBD" w:rsidP="00A27EBD">
            <w:pPr>
              <w:pStyle w:val="Geenafstand"/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2A9193B7" w14:textId="40E2DED2" w:rsidR="00A27EBD" w:rsidRPr="00DE4296" w:rsidRDefault="00A27EBD" w:rsidP="00A27EBD">
            <w:pPr>
              <w:pStyle w:val="Geenafstand"/>
              <w:jc w:val="center"/>
            </w:pPr>
            <w:r>
              <w:rPr>
                <w:lang w:val="en-US"/>
              </w:rPr>
              <w:t>NVT</w:t>
            </w:r>
          </w:p>
        </w:tc>
      </w:tr>
      <w:tr w:rsidR="005213F3" w14:paraId="408F6A22" w14:textId="77777777" w:rsidTr="003515EF">
        <w:tc>
          <w:tcPr>
            <w:tcW w:w="2093" w:type="dxa"/>
          </w:tcPr>
          <w:p w14:paraId="270484C9" w14:textId="164EF7B8" w:rsidR="005213F3" w:rsidRPr="00DE4296" w:rsidRDefault="005213F3" w:rsidP="004F603D">
            <w:pPr>
              <w:pStyle w:val="Geenafstand"/>
            </w:pPr>
            <w:r>
              <w:t>3,</w:t>
            </w:r>
            <w:r w:rsidR="00BD3B13">
              <w:t>3</w:t>
            </w:r>
            <w:r>
              <w:t>mm</w:t>
            </w:r>
          </w:p>
        </w:tc>
        <w:tc>
          <w:tcPr>
            <w:tcW w:w="1276" w:type="dxa"/>
          </w:tcPr>
          <w:p w14:paraId="7366D661" w14:textId="77777777" w:rsidR="005213F3" w:rsidRPr="00DE4296" w:rsidRDefault="005213F3" w:rsidP="004F603D">
            <w:pPr>
              <w:pStyle w:val="Geenafstand"/>
            </w:pPr>
          </w:p>
        </w:tc>
        <w:tc>
          <w:tcPr>
            <w:tcW w:w="1417" w:type="dxa"/>
          </w:tcPr>
          <w:p w14:paraId="3822DA8F" w14:textId="77777777" w:rsidR="005213F3" w:rsidRPr="00DE4296" w:rsidRDefault="005213F3" w:rsidP="004F603D">
            <w:pPr>
              <w:pStyle w:val="Geenafstand"/>
            </w:pPr>
          </w:p>
        </w:tc>
        <w:tc>
          <w:tcPr>
            <w:tcW w:w="1134" w:type="dxa"/>
          </w:tcPr>
          <w:p w14:paraId="2C277ECF" w14:textId="77777777" w:rsidR="005213F3" w:rsidRPr="00DE4296" w:rsidRDefault="005213F3" w:rsidP="004F603D">
            <w:pPr>
              <w:pStyle w:val="Geenafstand"/>
            </w:pPr>
          </w:p>
        </w:tc>
      </w:tr>
      <w:tr w:rsidR="005213F3" w14:paraId="56021A70" w14:textId="77777777" w:rsidTr="003515EF">
        <w:tc>
          <w:tcPr>
            <w:tcW w:w="2093" w:type="dxa"/>
          </w:tcPr>
          <w:p w14:paraId="58E77756" w14:textId="04535979" w:rsidR="005213F3" w:rsidRPr="00DE4296" w:rsidRDefault="006D1C2A" w:rsidP="004F603D">
            <w:pPr>
              <w:pStyle w:val="Geenafstand"/>
            </w:pPr>
            <w:r>
              <w:t>3</w:t>
            </w:r>
            <w:r w:rsidR="00AB38C0">
              <w:t>,5</w:t>
            </w:r>
            <w:r w:rsidR="005213F3">
              <w:t xml:space="preserve"> mm</w:t>
            </w:r>
          </w:p>
        </w:tc>
        <w:tc>
          <w:tcPr>
            <w:tcW w:w="1276" w:type="dxa"/>
          </w:tcPr>
          <w:p w14:paraId="42DA080B" w14:textId="77777777" w:rsidR="005213F3" w:rsidRPr="00DE4296" w:rsidRDefault="005213F3" w:rsidP="004F603D">
            <w:pPr>
              <w:pStyle w:val="Geenafstand"/>
            </w:pPr>
          </w:p>
        </w:tc>
        <w:tc>
          <w:tcPr>
            <w:tcW w:w="1417" w:type="dxa"/>
          </w:tcPr>
          <w:p w14:paraId="0060F114" w14:textId="77777777" w:rsidR="005213F3" w:rsidRPr="00DE4296" w:rsidRDefault="005213F3" w:rsidP="004F603D">
            <w:pPr>
              <w:pStyle w:val="Geenafstand"/>
            </w:pPr>
          </w:p>
        </w:tc>
        <w:tc>
          <w:tcPr>
            <w:tcW w:w="1134" w:type="dxa"/>
          </w:tcPr>
          <w:p w14:paraId="220D3734" w14:textId="77777777" w:rsidR="005213F3" w:rsidRPr="00DE4296" w:rsidRDefault="005213F3" w:rsidP="004F603D">
            <w:pPr>
              <w:pStyle w:val="Geenafstand"/>
            </w:pPr>
          </w:p>
        </w:tc>
      </w:tr>
      <w:tr w:rsidR="005213F3" w14:paraId="2D6168AF" w14:textId="77777777" w:rsidTr="003515EF">
        <w:tc>
          <w:tcPr>
            <w:tcW w:w="2093" w:type="dxa"/>
          </w:tcPr>
          <w:p w14:paraId="29BD2DA1" w14:textId="789C4407" w:rsidR="005213F3" w:rsidRPr="00DE4296" w:rsidRDefault="00AB38C0" w:rsidP="004F603D">
            <w:pPr>
              <w:pStyle w:val="Geenafstand"/>
            </w:pPr>
            <w:r>
              <w:t>3,8</w:t>
            </w:r>
            <w:r w:rsidR="005213F3">
              <w:t xml:space="preserve"> mm</w:t>
            </w:r>
          </w:p>
        </w:tc>
        <w:tc>
          <w:tcPr>
            <w:tcW w:w="1276" w:type="dxa"/>
          </w:tcPr>
          <w:p w14:paraId="598C4564" w14:textId="77777777" w:rsidR="005213F3" w:rsidRPr="00DE4296" w:rsidRDefault="005213F3" w:rsidP="004F603D">
            <w:pPr>
              <w:pStyle w:val="Geenafstand"/>
            </w:pPr>
          </w:p>
        </w:tc>
        <w:tc>
          <w:tcPr>
            <w:tcW w:w="1417" w:type="dxa"/>
          </w:tcPr>
          <w:p w14:paraId="6F0A0E29" w14:textId="77777777" w:rsidR="005213F3" w:rsidRPr="00DE4296" w:rsidRDefault="005213F3" w:rsidP="004F603D">
            <w:pPr>
              <w:pStyle w:val="Geenafstand"/>
            </w:pPr>
          </w:p>
        </w:tc>
        <w:tc>
          <w:tcPr>
            <w:tcW w:w="1134" w:type="dxa"/>
          </w:tcPr>
          <w:p w14:paraId="6FCE3699" w14:textId="77777777" w:rsidR="005213F3" w:rsidRPr="00DE4296" w:rsidRDefault="005213F3" w:rsidP="004F603D">
            <w:pPr>
              <w:pStyle w:val="Geenafstand"/>
            </w:pPr>
          </w:p>
        </w:tc>
      </w:tr>
      <w:tr w:rsidR="005213F3" w14:paraId="277DBF69" w14:textId="77777777" w:rsidTr="003515EF">
        <w:tc>
          <w:tcPr>
            <w:tcW w:w="2093" w:type="dxa"/>
          </w:tcPr>
          <w:p w14:paraId="0CF9DD11" w14:textId="7EA2E6B3" w:rsidR="005213F3" w:rsidRPr="00DE4296" w:rsidRDefault="005213F3" w:rsidP="004F603D">
            <w:pPr>
              <w:pStyle w:val="Geenafstand"/>
            </w:pPr>
            <w:r>
              <w:t>4,</w:t>
            </w:r>
            <w:r w:rsidR="00D83934">
              <w:t>0</w:t>
            </w:r>
            <w:r>
              <w:t xml:space="preserve"> mm</w:t>
            </w:r>
          </w:p>
        </w:tc>
        <w:tc>
          <w:tcPr>
            <w:tcW w:w="1276" w:type="dxa"/>
          </w:tcPr>
          <w:p w14:paraId="68A28055" w14:textId="77777777" w:rsidR="005213F3" w:rsidRPr="00DE4296" w:rsidRDefault="005213F3" w:rsidP="004F603D">
            <w:pPr>
              <w:pStyle w:val="Geenafstand"/>
            </w:pPr>
          </w:p>
        </w:tc>
        <w:tc>
          <w:tcPr>
            <w:tcW w:w="1417" w:type="dxa"/>
          </w:tcPr>
          <w:p w14:paraId="63663921" w14:textId="77777777" w:rsidR="005213F3" w:rsidRPr="00DE4296" w:rsidRDefault="005213F3" w:rsidP="004F603D">
            <w:pPr>
              <w:pStyle w:val="Geenafstand"/>
            </w:pPr>
          </w:p>
        </w:tc>
        <w:tc>
          <w:tcPr>
            <w:tcW w:w="1134" w:type="dxa"/>
          </w:tcPr>
          <w:p w14:paraId="63AA985A" w14:textId="77777777" w:rsidR="005213F3" w:rsidRPr="00DE4296" w:rsidRDefault="005213F3" w:rsidP="004F603D">
            <w:pPr>
              <w:pStyle w:val="Geenafstand"/>
            </w:pPr>
          </w:p>
        </w:tc>
      </w:tr>
      <w:tr w:rsidR="005213F3" w14:paraId="6FED8588" w14:textId="77777777" w:rsidTr="003515EF">
        <w:tc>
          <w:tcPr>
            <w:tcW w:w="2093" w:type="dxa"/>
          </w:tcPr>
          <w:p w14:paraId="1E24F1CB" w14:textId="77E80FE1" w:rsidR="005213F3" w:rsidRPr="00DE4296" w:rsidRDefault="00D83934" w:rsidP="004F603D">
            <w:pPr>
              <w:pStyle w:val="Geenafstand"/>
            </w:pPr>
            <w:r>
              <w:t>4,2</w:t>
            </w:r>
            <w:r w:rsidR="005213F3">
              <w:t xml:space="preserve"> mm</w:t>
            </w:r>
          </w:p>
        </w:tc>
        <w:tc>
          <w:tcPr>
            <w:tcW w:w="1276" w:type="dxa"/>
          </w:tcPr>
          <w:p w14:paraId="0A5CB9A3" w14:textId="77777777" w:rsidR="005213F3" w:rsidRPr="00DE4296" w:rsidRDefault="005213F3" w:rsidP="004F603D">
            <w:pPr>
              <w:pStyle w:val="Geenafstand"/>
            </w:pPr>
          </w:p>
        </w:tc>
        <w:tc>
          <w:tcPr>
            <w:tcW w:w="1417" w:type="dxa"/>
          </w:tcPr>
          <w:p w14:paraId="1A80E50F" w14:textId="77777777" w:rsidR="005213F3" w:rsidRPr="00DE4296" w:rsidRDefault="005213F3" w:rsidP="004F603D">
            <w:pPr>
              <w:pStyle w:val="Geenafstand"/>
            </w:pPr>
          </w:p>
        </w:tc>
        <w:tc>
          <w:tcPr>
            <w:tcW w:w="1134" w:type="dxa"/>
          </w:tcPr>
          <w:p w14:paraId="5DE03502" w14:textId="77777777" w:rsidR="005213F3" w:rsidRPr="00DE4296" w:rsidRDefault="005213F3" w:rsidP="004F603D">
            <w:pPr>
              <w:pStyle w:val="Geenafstand"/>
            </w:pPr>
          </w:p>
        </w:tc>
      </w:tr>
      <w:tr w:rsidR="005213F3" w14:paraId="67C81DBD" w14:textId="77777777" w:rsidTr="003515EF">
        <w:tc>
          <w:tcPr>
            <w:tcW w:w="2093" w:type="dxa"/>
          </w:tcPr>
          <w:p w14:paraId="0628AE31" w14:textId="736EC15C" w:rsidR="005213F3" w:rsidRPr="00DE4296" w:rsidRDefault="00207277" w:rsidP="004F603D">
            <w:pPr>
              <w:pStyle w:val="Geenafstand"/>
            </w:pPr>
            <w:r>
              <w:t>4</w:t>
            </w:r>
            <w:r w:rsidR="005213F3">
              <w:t>,5 mm</w:t>
            </w:r>
          </w:p>
        </w:tc>
        <w:tc>
          <w:tcPr>
            <w:tcW w:w="1276" w:type="dxa"/>
          </w:tcPr>
          <w:p w14:paraId="61AF43F9" w14:textId="77777777" w:rsidR="005213F3" w:rsidRPr="00DE4296" w:rsidRDefault="005213F3" w:rsidP="004F603D">
            <w:pPr>
              <w:pStyle w:val="Geenafstand"/>
            </w:pPr>
          </w:p>
        </w:tc>
        <w:tc>
          <w:tcPr>
            <w:tcW w:w="1417" w:type="dxa"/>
          </w:tcPr>
          <w:p w14:paraId="04801CB0" w14:textId="77777777" w:rsidR="005213F3" w:rsidRPr="00DE4296" w:rsidRDefault="005213F3" w:rsidP="004F603D">
            <w:pPr>
              <w:pStyle w:val="Geenafstand"/>
            </w:pPr>
          </w:p>
        </w:tc>
        <w:tc>
          <w:tcPr>
            <w:tcW w:w="1134" w:type="dxa"/>
          </w:tcPr>
          <w:p w14:paraId="41D94149" w14:textId="77777777" w:rsidR="005213F3" w:rsidRPr="00DE4296" w:rsidRDefault="005213F3" w:rsidP="004F603D">
            <w:pPr>
              <w:pStyle w:val="Geenafstand"/>
            </w:pPr>
          </w:p>
        </w:tc>
      </w:tr>
      <w:tr w:rsidR="005213F3" w14:paraId="6E7C6A1F" w14:textId="77777777" w:rsidTr="003515EF">
        <w:tc>
          <w:tcPr>
            <w:tcW w:w="2093" w:type="dxa"/>
          </w:tcPr>
          <w:p w14:paraId="0329C277" w14:textId="542E051B" w:rsidR="005213F3" w:rsidRPr="00DE4296" w:rsidRDefault="00207277" w:rsidP="004F603D">
            <w:pPr>
              <w:pStyle w:val="Geenafstand"/>
            </w:pPr>
            <w:r>
              <w:t>5</w:t>
            </w:r>
            <w:r w:rsidR="005213F3">
              <w:t>,0 mm</w:t>
            </w:r>
          </w:p>
        </w:tc>
        <w:tc>
          <w:tcPr>
            <w:tcW w:w="1276" w:type="dxa"/>
          </w:tcPr>
          <w:p w14:paraId="74160ACC" w14:textId="77777777" w:rsidR="005213F3" w:rsidRPr="00DE4296" w:rsidRDefault="005213F3" w:rsidP="004F603D">
            <w:pPr>
              <w:pStyle w:val="Geenafstand"/>
            </w:pPr>
          </w:p>
        </w:tc>
        <w:tc>
          <w:tcPr>
            <w:tcW w:w="1417" w:type="dxa"/>
          </w:tcPr>
          <w:p w14:paraId="4EDC1142" w14:textId="77777777" w:rsidR="005213F3" w:rsidRPr="00DE4296" w:rsidRDefault="005213F3" w:rsidP="004F603D">
            <w:pPr>
              <w:pStyle w:val="Geenafstand"/>
            </w:pPr>
          </w:p>
        </w:tc>
        <w:tc>
          <w:tcPr>
            <w:tcW w:w="1134" w:type="dxa"/>
          </w:tcPr>
          <w:p w14:paraId="6B8EDF33" w14:textId="79040560" w:rsidR="005213F3" w:rsidRPr="00DE4296" w:rsidRDefault="005213F3" w:rsidP="004F603D">
            <w:pPr>
              <w:pStyle w:val="Geenafstand"/>
            </w:pPr>
            <w:r>
              <w:t xml:space="preserve"> </w:t>
            </w:r>
          </w:p>
        </w:tc>
      </w:tr>
      <w:tr w:rsidR="005213F3" w14:paraId="048B9ACC" w14:textId="77777777" w:rsidTr="003515EF">
        <w:tc>
          <w:tcPr>
            <w:tcW w:w="2093" w:type="dxa"/>
          </w:tcPr>
          <w:p w14:paraId="36001E06" w14:textId="11536FEC" w:rsidR="005213F3" w:rsidRPr="00DE4296" w:rsidRDefault="00FD3770" w:rsidP="004F603D">
            <w:pPr>
              <w:pStyle w:val="Geenafstand"/>
            </w:pPr>
            <w:r>
              <w:t>5</w:t>
            </w:r>
            <w:r w:rsidR="005213F3">
              <w:t>,5 mm</w:t>
            </w:r>
          </w:p>
        </w:tc>
        <w:tc>
          <w:tcPr>
            <w:tcW w:w="1276" w:type="dxa"/>
          </w:tcPr>
          <w:p w14:paraId="3D8CA246" w14:textId="77777777" w:rsidR="005213F3" w:rsidRPr="00DE4296" w:rsidRDefault="005213F3" w:rsidP="004F603D">
            <w:pPr>
              <w:pStyle w:val="Geenafstand"/>
            </w:pPr>
          </w:p>
        </w:tc>
        <w:tc>
          <w:tcPr>
            <w:tcW w:w="1417" w:type="dxa"/>
          </w:tcPr>
          <w:p w14:paraId="6CCEE944" w14:textId="77777777" w:rsidR="005213F3" w:rsidRPr="00DE4296" w:rsidRDefault="005213F3" w:rsidP="004F603D">
            <w:pPr>
              <w:pStyle w:val="Geenafstand"/>
            </w:pPr>
          </w:p>
        </w:tc>
        <w:tc>
          <w:tcPr>
            <w:tcW w:w="1134" w:type="dxa"/>
          </w:tcPr>
          <w:p w14:paraId="58D7B78F" w14:textId="34ED986C" w:rsidR="005213F3" w:rsidRPr="00DE4296" w:rsidRDefault="005213F3" w:rsidP="004F603D">
            <w:pPr>
              <w:pStyle w:val="Geenafstand"/>
            </w:pPr>
            <w:r>
              <w:t xml:space="preserve"> </w:t>
            </w:r>
          </w:p>
        </w:tc>
      </w:tr>
      <w:tr w:rsidR="005213F3" w14:paraId="3C655CAD" w14:textId="77777777" w:rsidTr="003515EF">
        <w:tc>
          <w:tcPr>
            <w:tcW w:w="2093" w:type="dxa"/>
          </w:tcPr>
          <w:p w14:paraId="7ABE3110" w14:textId="226C5E75" w:rsidR="005213F3" w:rsidRPr="00DE4296" w:rsidRDefault="00FD3770" w:rsidP="004F603D">
            <w:pPr>
              <w:pStyle w:val="Geenafstand"/>
            </w:pPr>
            <w:r>
              <w:t>6</w:t>
            </w:r>
            <w:r w:rsidR="005213F3">
              <w:t>,0 mm</w:t>
            </w:r>
          </w:p>
        </w:tc>
        <w:tc>
          <w:tcPr>
            <w:tcW w:w="1276" w:type="dxa"/>
          </w:tcPr>
          <w:p w14:paraId="6D6D326A" w14:textId="77777777" w:rsidR="005213F3" w:rsidRPr="00DE4296" w:rsidRDefault="005213F3" w:rsidP="004F603D">
            <w:pPr>
              <w:pStyle w:val="Geenafstand"/>
            </w:pPr>
          </w:p>
        </w:tc>
        <w:tc>
          <w:tcPr>
            <w:tcW w:w="1417" w:type="dxa"/>
          </w:tcPr>
          <w:p w14:paraId="11071FD7" w14:textId="77777777" w:rsidR="005213F3" w:rsidRPr="00DE4296" w:rsidRDefault="005213F3" w:rsidP="004F603D">
            <w:pPr>
              <w:pStyle w:val="Geenafstand"/>
            </w:pPr>
          </w:p>
        </w:tc>
        <w:tc>
          <w:tcPr>
            <w:tcW w:w="1134" w:type="dxa"/>
          </w:tcPr>
          <w:p w14:paraId="595D22D1" w14:textId="2E9749FF" w:rsidR="005213F3" w:rsidRPr="00DE4296" w:rsidRDefault="005213F3" w:rsidP="004F603D">
            <w:pPr>
              <w:pStyle w:val="Geenafstand"/>
            </w:pPr>
          </w:p>
        </w:tc>
      </w:tr>
      <w:tr w:rsidR="00FD3770" w14:paraId="4F362F13" w14:textId="77777777" w:rsidTr="003515EF">
        <w:tc>
          <w:tcPr>
            <w:tcW w:w="2093" w:type="dxa"/>
          </w:tcPr>
          <w:p w14:paraId="17A1346A" w14:textId="5C375028" w:rsidR="00FD3770" w:rsidRPr="00DE4296" w:rsidRDefault="00FD3770" w:rsidP="00FD3770">
            <w:pPr>
              <w:pStyle w:val="Geenafstand"/>
            </w:pPr>
            <w:r>
              <w:t>6,5 mm</w:t>
            </w:r>
          </w:p>
        </w:tc>
        <w:tc>
          <w:tcPr>
            <w:tcW w:w="1276" w:type="dxa"/>
          </w:tcPr>
          <w:p w14:paraId="1E6478A3" w14:textId="77777777" w:rsidR="00FD3770" w:rsidRPr="00DE4296" w:rsidRDefault="00FD3770" w:rsidP="00FD3770">
            <w:pPr>
              <w:pStyle w:val="Geenafstand"/>
            </w:pPr>
          </w:p>
        </w:tc>
        <w:tc>
          <w:tcPr>
            <w:tcW w:w="1417" w:type="dxa"/>
          </w:tcPr>
          <w:p w14:paraId="0ED7EDB4" w14:textId="77777777" w:rsidR="00FD3770" w:rsidRPr="00DE4296" w:rsidRDefault="00FD3770" w:rsidP="00FD3770">
            <w:pPr>
              <w:pStyle w:val="Geenafstand"/>
            </w:pPr>
          </w:p>
        </w:tc>
        <w:tc>
          <w:tcPr>
            <w:tcW w:w="1134" w:type="dxa"/>
          </w:tcPr>
          <w:p w14:paraId="0CC6D9E0" w14:textId="66559C11" w:rsidR="00FD3770" w:rsidRPr="00DE4296" w:rsidRDefault="00FD3770" w:rsidP="00FD3770">
            <w:pPr>
              <w:pStyle w:val="Geenafstand"/>
            </w:pPr>
          </w:p>
        </w:tc>
      </w:tr>
      <w:tr w:rsidR="00FD3770" w14:paraId="585FD90D" w14:textId="77777777" w:rsidTr="003515EF">
        <w:tc>
          <w:tcPr>
            <w:tcW w:w="2093" w:type="dxa"/>
          </w:tcPr>
          <w:p w14:paraId="6CB8CA76" w14:textId="2D6CB48F" w:rsidR="00FD3770" w:rsidRPr="00DE4296" w:rsidRDefault="00FD3770" w:rsidP="00FD3770">
            <w:pPr>
              <w:pStyle w:val="Geenafstand"/>
            </w:pPr>
            <w:r>
              <w:t>7,0 mm</w:t>
            </w:r>
          </w:p>
        </w:tc>
        <w:tc>
          <w:tcPr>
            <w:tcW w:w="1276" w:type="dxa"/>
          </w:tcPr>
          <w:p w14:paraId="083BF38D" w14:textId="77777777" w:rsidR="00FD3770" w:rsidRPr="00DE4296" w:rsidRDefault="00FD3770" w:rsidP="00FD3770">
            <w:pPr>
              <w:pStyle w:val="Geenafstand"/>
            </w:pPr>
          </w:p>
        </w:tc>
        <w:tc>
          <w:tcPr>
            <w:tcW w:w="1417" w:type="dxa"/>
          </w:tcPr>
          <w:p w14:paraId="03AA24F6" w14:textId="77777777" w:rsidR="00FD3770" w:rsidRPr="00DE4296" w:rsidRDefault="00FD3770" w:rsidP="00FD3770">
            <w:pPr>
              <w:pStyle w:val="Geenafstand"/>
            </w:pPr>
          </w:p>
        </w:tc>
        <w:tc>
          <w:tcPr>
            <w:tcW w:w="1134" w:type="dxa"/>
          </w:tcPr>
          <w:p w14:paraId="31589AF4" w14:textId="18EADA58" w:rsidR="00FD3770" w:rsidRPr="00DE4296" w:rsidRDefault="00FD3770" w:rsidP="00FD3770">
            <w:pPr>
              <w:pStyle w:val="Geenafstand"/>
              <w:jc w:val="center"/>
            </w:pPr>
          </w:p>
        </w:tc>
      </w:tr>
      <w:tr w:rsidR="00FD3770" w14:paraId="07F6C682" w14:textId="77777777" w:rsidTr="003515EF">
        <w:tc>
          <w:tcPr>
            <w:tcW w:w="2093" w:type="dxa"/>
          </w:tcPr>
          <w:p w14:paraId="7016BE55" w14:textId="44BC722D" w:rsidR="00FD3770" w:rsidRPr="00DE4296" w:rsidRDefault="00FD3770" w:rsidP="00FD3770">
            <w:pPr>
              <w:pStyle w:val="Geenafstand"/>
            </w:pPr>
            <w:r>
              <w:t>8,0 mm</w:t>
            </w:r>
          </w:p>
        </w:tc>
        <w:tc>
          <w:tcPr>
            <w:tcW w:w="1276" w:type="dxa"/>
          </w:tcPr>
          <w:p w14:paraId="3390B153" w14:textId="77777777" w:rsidR="00FD3770" w:rsidRPr="004C13C6" w:rsidRDefault="00FD3770" w:rsidP="00FD3770">
            <w:pPr>
              <w:pStyle w:val="Geenafstand"/>
              <w:rPr>
                <w:b/>
              </w:rPr>
            </w:pPr>
          </w:p>
        </w:tc>
        <w:tc>
          <w:tcPr>
            <w:tcW w:w="1417" w:type="dxa"/>
          </w:tcPr>
          <w:p w14:paraId="1104F105" w14:textId="77777777" w:rsidR="00FD3770" w:rsidRPr="00DE4296" w:rsidRDefault="00FD3770" w:rsidP="00FD3770">
            <w:pPr>
              <w:pStyle w:val="Geenafstand"/>
            </w:pPr>
          </w:p>
        </w:tc>
        <w:tc>
          <w:tcPr>
            <w:tcW w:w="1134" w:type="dxa"/>
          </w:tcPr>
          <w:p w14:paraId="059F06BD" w14:textId="5E69CD57" w:rsidR="00FD3770" w:rsidRPr="00DE4296" w:rsidRDefault="00FD3770" w:rsidP="00FD3770">
            <w:pPr>
              <w:pStyle w:val="Geenafstand"/>
              <w:jc w:val="center"/>
            </w:pPr>
          </w:p>
        </w:tc>
      </w:tr>
      <w:tr w:rsidR="00FD3770" w14:paraId="750B9079" w14:textId="77777777" w:rsidTr="003515EF">
        <w:tc>
          <w:tcPr>
            <w:tcW w:w="2093" w:type="dxa"/>
          </w:tcPr>
          <w:p w14:paraId="212A12AA" w14:textId="7E88CCA0" w:rsidR="00FD3770" w:rsidRPr="00DE4296" w:rsidRDefault="00FD3770" w:rsidP="00FD3770">
            <w:pPr>
              <w:pStyle w:val="Geenafstand"/>
            </w:pPr>
            <w:r>
              <w:t>9,0 mm</w:t>
            </w:r>
          </w:p>
        </w:tc>
        <w:tc>
          <w:tcPr>
            <w:tcW w:w="1276" w:type="dxa"/>
          </w:tcPr>
          <w:p w14:paraId="661AC864" w14:textId="77777777" w:rsidR="00FD3770" w:rsidRPr="00DE4296" w:rsidRDefault="00FD3770" w:rsidP="00FD3770">
            <w:pPr>
              <w:pStyle w:val="Geenafstand"/>
            </w:pPr>
          </w:p>
        </w:tc>
        <w:tc>
          <w:tcPr>
            <w:tcW w:w="1417" w:type="dxa"/>
          </w:tcPr>
          <w:p w14:paraId="40D66FF2" w14:textId="77777777" w:rsidR="00FD3770" w:rsidRPr="00DE4296" w:rsidRDefault="00FD3770" w:rsidP="00FD3770">
            <w:pPr>
              <w:pStyle w:val="Geenafstand"/>
            </w:pPr>
          </w:p>
        </w:tc>
        <w:tc>
          <w:tcPr>
            <w:tcW w:w="1134" w:type="dxa"/>
            <w:shd w:val="clear" w:color="auto" w:fill="FFFFFF" w:themeFill="background1"/>
          </w:tcPr>
          <w:p w14:paraId="7D916E34" w14:textId="77777777" w:rsidR="00FD3770" w:rsidRPr="00DE4296" w:rsidRDefault="00FD3770" w:rsidP="00FD3770">
            <w:pPr>
              <w:pStyle w:val="Geenafstand"/>
            </w:pPr>
          </w:p>
        </w:tc>
      </w:tr>
      <w:tr w:rsidR="00FD3770" w14:paraId="4BAEB58F" w14:textId="77777777" w:rsidTr="003515EF">
        <w:tc>
          <w:tcPr>
            <w:tcW w:w="2093" w:type="dxa"/>
          </w:tcPr>
          <w:p w14:paraId="57B268B8" w14:textId="7FF62E47" w:rsidR="00FD3770" w:rsidRPr="00DE4296" w:rsidRDefault="00FD3770" w:rsidP="00FD3770">
            <w:pPr>
              <w:pStyle w:val="Geenafstand"/>
            </w:pPr>
            <w:r>
              <w:t>10,0 mm</w:t>
            </w:r>
          </w:p>
        </w:tc>
        <w:tc>
          <w:tcPr>
            <w:tcW w:w="1276" w:type="dxa"/>
          </w:tcPr>
          <w:p w14:paraId="726830EF" w14:textId="77777777" w:rsidR="00FD3770" w:rsidRPr="004C13C6" w:rsidRDefault="00FD3770" w:rsidP="00FD3770">
            <w:pPr>
              <w:pStyle w:val="Geenafstand"/>
              <w:rPr>
                <w:b/>
              </w:rPr>
            </w:pPr>
          </w:p>
        </w:tc>
        <w:tc>
          <w:tcPr>
            <w:tcW w:w="1417" w:type="dxa"/>
          </w:tcPr>
          <w:p w14:paraId="485B6EBE" w14:textId="77777777" w:rsidR="00FD3770" w:rsidRPr="00DE4296" w:rsidRDefault="00FD3770" w:rsidP="00FD3770">
            <w:pPr>
              <w:pStyle w:val="Geenafstand"/>
            </w:pPr>
          </w:p>
        </w:tc>
        <w:tc>
          <w:tcPr>
            <w:tcW w:w="1134" w:type="dxa"/>
            <w:shd w:val="clear" w:color="auto" w:fill="FFFFFF" w:themeFill="background1"/>
          </w:tcPr>
          <w:p w14:paraId="76B450E0" w14:textId="77777777" w:rsidR="00FD3770" w:rsidRPr="00DE4296" w:rsidRDefault="00FD3770" w:rsidP="00FD3770">
            <w:pPr>
              <w:pStyle w:val="Geenafstand"/>
            </w:pPr>
          </w:p>
        </w:tc>
      </w:tr>
      <w:tr w:rsidR="00FD3770" w14:paraId="16241041" w14:textId="77777777" w:rsidTr="003515EF">
        <w:tc>
          <w:tcPr>
            <w:tcW w:w="2093" w:type="dxa"/>
          </w:tcPr>
          <w:p w14:paraId="0878045F" w14:textId="7E41488E" w:rsidR="00FD3770" w:rsidRPr="00DE4296" w:rsidRDefault="00FD3770" w:rsidP="00FD3770">
            <w:pPr>
              <w:pStyle w:val="Geenafstand"/>
            </w:pPr>
            <w:r>
              <w:t>11,0 mm</w:t>
            </w:r>
          </w:p>
        </w:tc>
        <w:tc>
          <w:tcPr>
            <w:tcW w:w="1276" w:type="dxa"/>
          </w:tcPr>
          <w:p w14:paraId="7F4C66AE" w14:textId="77777777" w:rsidR="00FD3770" w:rsidRPr="00DE4296" w:rsidRDefault="00FD3770" w:rsidP="00FD3770">
            <w:pPr>
              <w:pStyle w:val="Geenafstand"/>
            </w:pPr>
          </w:p>
        </w:tc>
        <w:tc>
          <w:tcPr>
            <w:tcW w:w="1417" w:type="dxa"/>
          </w:tcPr>
          <w:p w14:paraId="3B4ABBBC" w14:textId="77777777" w:rsidR="00FD3770" w:rsidRPr="00DE4296" w:rsidRDefault="00FD3770" w:rsidP="00FD3770">
            <w:pPr>
              <w:pStyle w:val="Geenafstand"/>
            </w:pPr>
          </w:p>
        </w:tc>
        <w:tc>
          <w:tcPr>
            <w:tcW w:w="1134" w:type="dxa"/>
            <w:shd w:val="clear" w:color="auto" w:fill="FFFFFF" w:themeFill="background1"/>
          </w:tcPr>
          <w:p w14:paraId="3D10DE95" w14:textId="77777777" w:rsidR="00FD3770" w:rsidRPr="00DE4296" w:rsidRDefault="00FD3770" w:rsidP="00FD3770">
            <w:pPr>
              <w:pStyle w:val="Geenafstand"/>
            </w:pPr>
          </w:p>
        </w:tc>
      </w:tr>
      <w:tr w:rsidR="00FD3770" w14:paraId="3335DD9D" w14:textId="77777777" w:rsidTr="003515EF">
        <w:tc>
          <w:tcPr>
            <w:tcW w:w="2093" w:type="dxa"/>
          </w:tcPr>
          <w:p w14:paraId="00904B35" w14:textId="1A7DF418" w:rsidR="00FD3770" w:rsidRPr="00DE4296" w:rsidRDefault="00FD3770" w:rsidP="00FD3770">
            <w:pPr>
              <w:pStyle w:val="Geenafstand"/>
            </w:pPr>
            <w:r>
              <w:t>12,0 mm</w:t>
            </w:r>
          </w:p>
        </w:tc>
        <w:tc>
          <w:tcPr>
            <w:tcW w:w="1276" w:type="dxa"/>
          </w:tcPr>
          <w:p w14:paraId="3AA1EF92" w14:textId="77777777" w:rsidR="00FD3770" w:rsidRPr="004C13C6" w:rsidRDefault="00FD3770" w:rsidP="00FD3770">
            <w:pPr>
              <w:pStyle w:val="Geenafstand"/>
              <w:rPr>
                <w:b/>
              </w:rPr>
            </w:pPr>
          </w:p>
        </w:tc>
        <w:tc>
          <w:tcPr>
            <w:tcW w:w="1417" w:type="dxa"/>
          </w:tcPr>
          <w:p w14:paraId="030BCFE4" w14:textId="77777777" w:rsidR="00FD3770" w:rsidRPr="00DE4296" w:rsidRDefault="00FD3770" w:rsidP="00FD3770">
            <w:pPr>
              <w:pStyle w:val="Geenafstand"/>
            </w:pPr>
          </w:p>
        </w:tc>
        <w:tc>
          <w:tcPr>
            <w:tcW w:w="1134" w:type="dxa"/>
            <w:shd w:val="clear" w:color="auto" w:fill="FFFFFF" w:themeFill="background1"/>
          </w:tcPr>
          <w:p w14:paraId="77331280" w14:textId="77777777" w:rsidR="00FD3770" w:rsidRPr="00DE4296" w:rsidRDefault="00FD3770" w:rsidP="00FD3770">
            <w:pPr>
              <w:pStyle w:val="Geenafstand"/>
            </w:pPr>
          </w:p>
        </w:tc>
      </w:tr>
      <w:tr w:rsidR="00FD3770" w14:paraId="7DFA2F14" w14:textId="77777777" w:rsidTr="003515EF">
        <w:tc>
          <w:tcPr>
            <w:tcW w:w="2093" w:type="dxa"/>
          </w:tcPr>
          <w:p w14:paraId="0A0071F2" w14:textId="6D32402C" w:rsidR="00FD3770" w:rsidRDefault="00FD3770" w:rsidP="00FD3770">
            <w:pPr>
              <w:pStyle w:val="Geenafstand"/>
            </w:pPr>
            <w:r>
              <w:t>13</w:t>
            </w:r>
            <w:r w:rsidR="00B8103B">
              <w:t>,0</w:t>
            </w:r>
            <w:r>
              <w:t xml:space="preserve"> mm</w:t>
            </w:r>
          </w:p>
        </w:tc>
        <w:tc>
          <w:tcPr>
            <w:tcW w:w="1276" w:type="dxa"/>
          </w:tcPr>
          <w:p w14:paraId="4E1FF7A7" w14:textId="77777777" w:rsidR="00FD3770" w:rsidRPr="004C13C6" w:rsidRDefault="00FD3770" w:rsidP="00FD3770">
            <w:pPr>
              <w:pStyle w:val="Geenafstand"/>
              <w:rPr>
                <w:b/>
              </w:rPr>
            </w:pPr>
          </w:p>
        </w:tc>
        <w:tc>
          <w:tcPr>
            <w:tcW w:w="1417" w:type="dxa"/>
          </w:tcPr>
          <w:p w14:paraId="3B6C97FC" w14:textId="77777777" w:rsidR="00FD3770" w:rsidRPr="00DE4296" w:rsidRDefault="00FD3770" w:rsidP="00FD3770">
            <w:pPr>
              <w:pStyle w:val="Geenafstand"/>
            </w:pPr>
          </w:p>
        </w:tc>
        <w:tc>
          <w:tcPr>
            <w:tcW w:w="1134" w:type="dxa"/>
            <w:shd w:val="clear" w:color="auto" w:fill="FFFFFF" w:themeFill="background1"/>
          </w:tcPr>
          <w:p w14:paraId="500F81FA" w14:textId="0215FD9F" w:rsidR="00FD3770" w:rsidRPr="00DE4296" w:rsidRDefault="00FD3770" w:rsidP="00FD3770">
            <w:pPr>
              <w:pStyle w:val="Geenafstand"/>
            </w:pPr>
          </w:p>
        </w:tc>
      </w:tr>
      <w:tr w:rsidR="00FD3770" w14:paraId="6E077511" w14:textId="77777777" w:rsidTr="003515EF">
        <w:tc>
          <w:tcPr>
            <w:tcW w:w="2093" w:type="dxa"/>
          </w:tcPr>
          <w:p w14:paraId="687BC96C" w14:textId="3136A100" w:rsidR="00FD3770" w:rsidRDefault="00FD3770" w:rsidP="00FD3770">
            <w:pPr>
              <w:pStyle w:val="Geenafstand"/>
            </w:pPr>
            <w:r>
              <w:t>14,0 mm</w:t>
            </w:r>
          </w:p>
        </w:tc>
        <w:tc>
          <w:tcPr>
            <w:tcW w:w="1276" w:type="dxa"/>
          </w:tcPr>
          <w:p w14:paraId="6FEB29DF" w14:textId="77777777" w:rsidR="00FD3770" w:rsidRPr="004C13C6" w:rsidRDefault="00FD3770" w:rsidP="00FD3770">
            <w:pPr>
              <w:pStyle w:val="Geenafstand"/>
              <w:rPr>
                <w:b/>
              </w:rPr>
            </w:pPr>
          </w:p>
        </w:tc>
        <w:tc>
          <w:tcPr>
            <w:tcW w:w="1417" w:type="dxa"/>
          </w:tcPr>
          <w:p w14:paraId="2BB23099" w14:textId="77777777" w:rsidR="00FD3770" w:rsidRPr="00DE4296" w:rsidRDefault="00FD3770" w:rsidP="00FD3770">
            <w:pPr>
              <w:pStyle w:val="Geenafstand"/>
            </w:pPr>
          </w:p>
        </w:tc>
        <w:tc>
          <w:tcPr>
            <w:tcW w:w="1134" w:type="dxa"/>
            <w:shd w:val="clear" w:color="auto" w:fill="FFFFFF" w:themeFill="background1"/>
          </w:tcPr>
          <w:p w14:paraId="6DFF164D" w14:textId="77777777" w:rsidR="00FD3770" w:rsidRDefault="00FD3770" w:rsidP="00FD3770">
            <w:pPr>
              <w:pStyle w:val="Geenafstand"/>
            </w:pPr>
          </w:p>
        </w:tc>
      </w:tr>
      <w:tr w:rsidR="00FD3770" w14:paraId="4C1C733C" w14:textId="77777777" w:rsidTr="003515EF">
        <w:tc>
          <w:tcPr>
            <w:tcW w:w="2093" w:type="dxa"/>
          </w:tcPr>
          <w:p w14:paraId="4A4A028E" w14:textId="2DD7FC8A" w:rsidR="00FD3770" w:rsidRDefault="009136EA" w:rsidP="00FD3770">
            <w:pPr>
              <w:pStyle w:val="Geenafstand"/>
            </w:pPr>
            <w:r>
              <w:t>15</w:t>
            </w:r>
            <w:r w:rsidR="00ED5EB8">
              <w:t xml:space="preserve"> ; </w:t>
            </w:r>
            <w:r w:rsidR="00FD3770">
              <w:t>16  ; 18  ; 20  ; 22  ; 24  ; 26  ; 27 ; 32 mm</w:t>
            </w:r>
          </w:p>
        </w:tc>
        <w:tc>
          <w:tcPr>
            <w:tcW w:w="1276" w:type="dxa"/>
          </w:tcPr>
          <w:p w14:paraId="1450E3BF" w14:textId="77777777" w:rsidR="00FD3770" w:rsidRPr="004C13C6" w:rsidRDefault="00FD3770" w:rsidP="00FD3770">
            <w:pPr>
              <w:pStyle w:val="Geenafstand"/>
              <w:rPr>
                <w:b/>
              </w:rPr>
            </w:pPr>
          </w:p>
        </w:tc>
        <w:tc>
          <w:tcPr>
            <w:tcW w:w="1417" w:type="dxa"/>
          </w:tcPr>
          <w:p w14:paraId="7E3DC7E9" w14:textId="77777777" w:rsidR="00FD3770" w:rsidRPr="00DE4296" w:rsidRDefault="00FD3770" w:rsidP="00FD3770">
            <w:pPr>
              <w:pStyle w:val="Geenafstand"/>
            </w:pPr>
          </w:p>
        </w:tc>
        <w:tc>
          <w:tcPr>
            <w:tcW w:w="1134" w:type="dxa"/>
            <w:shd w:val="clear" w:color="auto" w:fill="FFFFFF" w:themeFill="background1"/>
          </w:tcPr>
          <w:p w14:paraId="232B3852" w14:textId="77777777" w:rsidR="00FD3770" w:rsidRDefault="00FD3770" w:rsidP="00FD3770">
            <w:pPr>
              <w:pStyle w:val="Geenafstand"/>
            </w:pPr>
          </w:p>
        </w:tc>
      </w:tr>
    </w:tbl>
    <w:p w14:paraId="35DA38EF" w14:textId="5F5E29F2" w:rsidR="004612D7" w:rsidRDefault="00936346" w:rsidP="006011E5">
      <w:pPr>
        <w:pStyle w:val="Geenafstand"/>
      </w:pPr>
      <w:r>
        <w:t xml:space="preserve">1 st bestelling voor </w:t>
      </w:r>
      <w:r w:rsidRPr="00350274">
        <w:rPr>
          <w:b/>
          <w:bCs/>
        </w:rPr>
        <w:t xml:space="preserve">01 augustus </w:t>
      </w:r>
      <w:r w:rsidR="00F64D8E" w:rsidRPr="00350274">
        <w:rPr>
          <w:b/>
          <w:bCs/>
        </w:rPr>
        <w:t>2</w:t>
      </w:r>
      <w:r w:rsidR="0011656C">
        <w:rPr>
          <w:b/>
          <w:bCs/>
        </w:rPr>
        <w:t>6</w:t>
      </w:r>
      <w:r w:rsidR="00A10204">
        <w:t xml:space="preserve"> </w:t>
      </w:r>
      <w:r w:rsidR="007E5850">
        <w:t xml:space="preserve">– geleverd vanaf  </w:t>
      </w:r>
      <w:r w:rsidR="007E5850" w:rsidRPr="00350274">
        <w:rPr>
          <w:b/>
          <w:bCs/>
        </w:rPr>
        <w:t>oktober 20</w:t>
      </w:r>
      <w:r w:rsidR="00F64D8E" w:rsidRPr="00350274">
        <w:rPr>
          <w:b/>
          <w:bCs/>
        </w:rPr>
        <w:t>2</w:t>
      </w:r>
      <w:r w:rsidR="0011656C">
        <w:rPr>
          <w:b/>
          <w:bCs/>
        </w:rPr>
        <w:t>6</w:t>
      </w:r>
      <w:r>
        <w:t>.</w:t>
      </w:r>
    </w:p>
    <w:p w14:paraId="0FC6F315" w14:textId="664803A5" w:rsidR="00936346" w:rsidRDefault="00936346" w:rsidP="006011E5">
      <w:pPr>
        <w:pStyle w:val="Geenafstand"/>
      </w:pPr>
      <w:r>
        <w:t xml:space="preserve">2 de bestelling voor </w:t>
      </w:r>
      <w:r w:rsidRPr="00350274">
        <w:rPr>
          <w:b/>
          <w:bCs/>
        </w:rPr>
        <w:t xml:space="preserve">01 oktober </w:t>
      </w:r>
      <w:r w:rsidR="00F64D8E" w:rsidRPr="00350274">
        <w:rPr>
          <w:b/>
          <w:bCs/>
        </w:rPr>
        <w:t>2</w:t>
      </w:r>
      <w:r w:rsidR="0011656C">
        <w:rPr>
          <w:b/>
          <w:bCs/>
        </w:rPr>
        <w:t>6</w:t>
      </w:r>
      <w:r>
        <w:t>–</w:t>
      </w:r>
      <w:r w:rsidR="007E5850">
        <w:t xml:space="preserve"> geleverd vanaf  </w:t>
      </w:r>
      <w:r w:rsidR="007E5850" w:rsidRPr="00350274">
        <w:rPr>
          <w:b/>
          <w:bCs/>
        </w:rPr>
        <w:t>december 20</w:t>
      </w:r>
      <w:r w:rsidR="00F64D8E" w:rsidRPr="00350274">
        <w:rPr>
          <w:b/>
          <w:bCs/>
        </w:rPr>
        <w:t>2</w:t>
      </w:r>
      <w:r w:rsidR="00FA3DF4">
        <w:rPr>
          <w:b/>
          <w:bCs/>
        </w:rPr>
        <w:t>6</w:t>
      </w:r>
      <w:r>
        <w:t>.</w:t>
      </w:r>
    </w:p>
    <w:p w14:paraId="5E682054" w14:textId="326CAF8E" w:rsidR="00936346" w:rsidRDefault="00936346" w:rsidP="006011E5">
      <w:pPr>
        <w:pStyle w:val="Geenafstand"/>
      </w:pPr>
      <w:r>
        <w:t xml:space="preserve">3 de </w:t>
      </w:r>
      <w:r w:rsidR="007E5850">
        <w:t xml:space="preserve">bestelling voor </w:t>
      </w:r>
      <w:r w:rsidR="007E5850" w:rsidRPr="00350274">
        <w:rPr>
          <w:b/>
          <w:bCs/>
        </w:rPr>
        <w:t>01 januari</w:t>
      </w:r>
      <w:r w:rsidRPr="00350274">
        <w:rPr>
          <w:b/>
          <w:bCs/>
        </w:rPr>
        <w:t xml:space="preserve"> </w:t>
      </w:r>
      <w:r w:rsidR="000226D6" w:rsidRPr="00350274">
        <w:rPr>
          <w:b/>
          <w:bCs/>
        </w:rPr>
        <w:t>2</w:t>
      </w:r>
      <w:r w:rsidR="00FA3DF4">
        <w:rPr>
          <w:b/>
          <w:bCs/>
        </w:rPr>
        <w:t>7</w:t>
      </w:r>
      <w:r w:rsidR="000226D6">
        <w:t xml:space="preserve"> </w:t>
      </w:r>
      <w:r>
        <w:t>–</w:t>
      </w:r>
      <w:r w:rsidR="007E5850">
        <w:t xml:space="preserve"> geleverd vanaf  </w:t>
      </w:r>
      <w:r w:rsidR="007E5850" w:rsidRPr="00350274">
        <w:rPr>
          <w:b/>
          <w:bCs/>
        </w:rPr>
        <w:t>maart 20</w:t>
      </w:r>
      <w:r w:rsidR="00D47F3E" w:rsidRPr="00350274">
        <w:rPr>
          <w:b/>
          <w:bCs/>
        </w:rPr>
        <w:t>2</w:t>
      </w:r>
      <w:r w:rsidR="00FA3DF4">
        <w:rPr>
          <w:b/>
          <w:bCs/>
        </w:rPr>
        <w:t>7</w:t>
      </w:r>
      <w:r>
        <w:t>.</w:t>
      </w:r>
    </w:p>
    <w:p w14:paraId="5BAD1D17" w14:textId="77777777" w:rsidR="00936346" w:rsidRPr="00350274" w:rsidRDefault="002F5CD3" w:rsidP="006011E5">
      <w:pPr>
        <w:pStyle w:val="Geenafstand"/>
        <w:rPr>
          <w:b/>
          <w:bCs/>
        </w:rPr>
      </w:pPr>
      <w:r w:rsidRPr="00350274">
        <w:rPr>
          <w:b/>
          <w:bCs/>
          <w:color w:val="FF0000"/>
        </w:rPr>
        <w:t>Buiten die data wordt 7</w:t>
      </w:r>
      <w:r w:rsidR="00936346" w:rsidRPr="00350274">
        <w:rPr>
          <w:b/>
          <w:bCs/>
          <w:color w:val="FF0000"/>
        </w:rPr>
        <w:t>.50</w:t>
      </w:r>
      <w:r w:rsidR="00B71FEC" w:rsidRPr="00350274">
        <w:rPr>
          <w:b/>
          <w:bCs/>
          <w:color w:val="FF0000"/>
        </w:rPr>
        <w:t xml:space="preserve"> </w:t>
      </w:r>
      <w:r w:rsidR="00936346" w:rsidRPr="00350274">
        <w:rPr>
          <w:b/>
          <w:bCs/>
          <w:color w:val="FF0000"/>
        </w:rPr>
        <w:t>€ aangerekend voor verzend</w:t>
      </w:r>
      <w:r w:rsidR="005864D4" w:rsidRPr="00350274">
        <w:rPr>
          <w:b/>
          <w:bCs/>
          <w:color w:val="FF0000"/>
        </w:rPr>
        <w:t>ings</w:t>
      </w:r>
      <w:r w:rsidR="00936346" w:rsidRPr="00350274">
        <w:rPr>
          <w:b/>
          <w:bCs/>
          <w:color w:val="FF0000"/>
        </w:rPr>
        <w:t>kosten</w:t>
      </w:r>
      <w:r w:rsidR="00936346" w:rsidRPr="00350274">
        <w:rPr>
          <w:b/>
          <w:bCs/>
        </w:rPr>
        <w:t>.</w:t>
      </w:r>
    </w:p>
    <w:p w14:paraId="1B41EEBF" w14:textId="34BEBFEC" w:rsidR="00936346" w:rsidRPr="00350274" w:rsidRDefault="00AC6C3C" w:rsidP="006011E5">
      <w:pPr>
        <w:pStyle w:val="Geenafstand"/>
        <w:rPr>
          <w:b/>
          <w:bCs/>
          <w:color w:val="FF0000"/>
        </w:rPr>
      </w:pPr>
      <w:r>
        <w:rPr>
          <w:b/>
          <w:bCs/>
          <w:color w:val="FF0000"/>
        </w:rPr>
        <w:t>Verzendingskosten r</w:t>
      </w:r>
      <w:r w:rsidR="00AB7B55">
        <w:rPr>
          <w:b/>
          <w:bCs/>
          <w:color w:val="FF0000"/>
        </w:rPr>
        <w:t xml:space="preserve">ingen die na 01 januari </w:t>
      </w:r>
      <w:r w:rsidR="00056887">
        <w:rPr>
          <w:b/>
          <w:bCs/>
          <w:color w:val="FF0000"/>
        </w:rPr>
        <w:t>besteld worden</w:t>
      </w:r>
      <w:r>
        <w:rPr>
          <w:b/>
          <w:bCs/>
          <w:color w:val="FF0000"/>
        </w:rPr>
        <w:t xml:space="preserve"> =</w:t>
      </w:r>
      <w:r w:rsidR="00056887">
        <w:rPr>
          <w:b/>
          <w:bCs/>
          <w:color w:val="FF0000"/>
        </w:rPr>
        <w:t xml:space="preserve"> 1</w:t>
      </w:r>
      <w:r w:rsidR="00505793">
        <w:rPr>
          <w:b/>
          <w:bCs/>
          <w:color w:val="FF0000"/>
        </w:rPr>
        <w:t>1</w:t>
      </w:r>
      <w:r w:rsidR="009F2C2F">
        <w:rPr>
          <w:b/>
          <w:bCs/>
          <w:color w:val="FF0000"/>
        </w:rPr>
        <w:t xml:space="preserve"> €</w:t>
      </w:r>
    </w:p>
    <w:p w14:paraId="3D21733A" w14:textId="70BA9869" w:rsidR="00E45C8F" w:rsidRDefault="00936346" w:rsidP="006011E5">
      <w:pPr>
        <w:pStyle w:val="Geenafstand"/>
      </w:pPr>
      <w:r>
        <w:t xml:space="preserve">Info ringendienst: </w:t>
      </w:r>
      <w:r w:rsidR="00260456">
        <w:t>Storm Alain</w:t>
      </w:r>
      <w:r w:rsidR="00E45C8F">
        <w:t xml:space="preserve"> – </w:t>
      </w:r>
      <w:r w:rsidR="00260456">
        <w:t>Lambroek</w:t>
      </w:r>
      <w:r w:rsidR="00E45C8F">
        <w:t xml:space="preserve">straat </w:t>
      </w:r>
      <w:r w:rsidR="00F41FC6">
        <w:t>45</w:t>
      </w:r>
      <w:r w:rsidR="00E45C8F">
        <w:t xml:space="preserve"> – 92</w:t>
      </w:r>
      <w:r w:rsidR="00F41FC6">
        <w:t>3</w:t>
      </w:r>
      <w:r w:rsidR="00E45C8F">
        <w:t xml:space="preserve">0 </w:t>
      </w:r>
      <w:r w:rsidR="00F41FC6">
        <w:t>Massemen</w:t>
      </w:r>
    </w:p>
    <w:p w14:paraId="0D995239" w14:textId="77777777" w:rsidR="00212BEB" w:rsidRDefault="00E45C8F" w:rsidP="006011E5">
      <w:pPr>
        <w:pStyle w:val="Geenafstand"/>
        <w:rPr>
          <w:lang w:val="en-US"/>
        </w:rPr>
      </w:pPr>
      <w:r>
        <w:t>Tel. 047</w:t>
      </w:r>
      <w:r w:rsidR="00F41FC6">
        <w:t>2</w:t>
      </w:r>
      <w:r>
        <w:t xml:space="preserve"> </w:t>
      </w:r>
      <w:r w:rsidR="00BF55B9">
        <w:t>75</w:t>
      </w:r>
      <w:r>
        <w:t xml:space="preserve"> 3</w:t>
      </w:r>
      <w:r w:rsidR="00BF55B9">
        <w:t>1</w:t>
      </w:r>
      <w:r>
        <w:t xml:space="preserve"> </w:t>
      </w:r>
      <w:r w:rsidR="00BF55B9">
        <w:t>40</w:t>
      </w:r>
      <w:r>
        <w:t xml:space="preserve"> </w:t>
      </w:r>
      <w:r w:rsidR="00BF55B9">
        <w:t xml:space="preserve">- </w:t>
      </w:r>
      <w:r>
        <w:t>mail</w:t>
      </w:r>
      <w:r w:rsidR="00BF55B9">
        <w:t>:</w:t>
      </w:r>
      <w:r>
        <w:t xml:space="preserve"> </w:t>
      </w:r>
      <w:r w:rsidR="00BF55B9">
        <w:t>alainstorm@outlook.com</w:t>
      </w:r>
      <w:r w:rsidR="00C7090F" w:rsidRPr="00C7090F">
        <w:rPr>
          <w:lang w:val="en-US"/>
        </w:rPr>
        <w:t xml:space="preserve"> </w:t>
      </w:r>
    </w:p>
    <w:p w14:paraId="4503E7D9" w14:textId="05DACC8C" w:rsidR="00936346" w:rsidRPr="0096255E" w:rsidRDefault="00C7090F" w:rsidP="006011E5">
      <w:pPr>
        <w:pStyle w:val="Geenafstand"/>
        <w:rPr>
          <w:lang w:val="en-US"/>
        </w:rPr>
      </w:pPr>
      <w:r w:rsidRPr="006D5A48">
        <w:rPr>
          <w:b/>
          <w:bCs/>
          <w:lang w:val="en-US"/>
        </w:rPr>
        <w:t xml:space="preserve">                                                                                      </w:t>
      </w:r>
      <w:r w:rsidR="00D57707" w:rsidRPr="006D5A48">
        <w:rPr>
          <w:b/>
          <w:bCs/>
          <w:lang w:val="en-US"/>
        </w:rPr>
        <w:t xml:space="preserve">          </w:t>
      </w:r>
    </w:p>
    <w:sectPr w:rsidR="00936346" w:rsidRPr="0096255E" w:rsidSect="00AD6AD3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F79A0"/>
    <w:rsid w:val="00000AD1"/>
    <w:rsid w:val="00012459"/>
    <w:rsid w:val="000226D6"/>
    <w:rsid w:val="00037C4E"/>
    <w:rsid w:val="00056887"/>
    <w:rsid w:val="00067116"/>
    <w:rsid w:val="00072F94"/>
    <w:rsid w:val="0008248E"/>
    <w:rsid w:val="00082761"/>
    <w:rsid w:val="0008290D"/>
    <w:rsid w:val="00093FD1"/>
    <w:rsid w:val="00097F37"/>
    <w:rsid w:val="000A522A"/>
    <w:rsid w:val="000A56AC"/>
    <w:rsid w:val="000B2187"/>
    <w:rsid w:val="000B525B"/>
    <w:rsid w:val="000D3BFA"/>
    <w:rsid w:val="000E29B3"/>
    <w:rsid w:val="000E3341"/>
    <w:rsid w:val="000F125F"/>
    <w:rsid w:val="00100DA2"/>
    <w:rsid w:val="00104CE4"/>
    <w:rsid w:val="0011656C"/>
    <w:rsid w:val="0015780D"/>
    <w:rsid w:val="001801E4"/>
    <w:rsid w:val="001838D1"/>
    <w:rsid w:val="00186A21"/>
    <w:rsid w:val="001A61AF"/>
    <w:rsid w:val="001B5EAD"/>
    <w:rsid w:val="001E27A4"/>
    <w:rsid w:val="001F2E0B"/>
    <w:rsid w:val="001F2FA8"/>
    <w:rsid w:val="00205CD9"/>
    <w:rsid w:val="00207277"/>
    <w:rsid w:val="00212BEB"/>
    <w:rsid w:val="00216816"/>
    <w:rsid w:val="00232EDF"/>
    <w:rsid w:val="00235DDB"/>
    <w:rsid w:val="00250193"/>
    <w:rsid w:val="00260456"/>
    <w:rsid w:val="00261F07"/>
    <w:rsid w:val="00262F1C"/>
    <w:rsid w:val="00280BC8"/>
    <w:rsid w:val="002A5E94"/>
    <w:rsid w:val="002A7FF4"/>
    <w:rsid w:val="002B1829"/>
    <w:rsid w:val="002B792D"/>
    <w:rsid w:val="002D0BB6"/>
    <w:rsid w:val="002D263A"/>
    <w:rsid w:val="002F5CD3"/>
    <w:rsid w:val="00305C43"/>
    <w:rsid w:val="003212CC"/>
    <w:rsid w:val="00350274"/>
    <w:rsid w:val="003515EF"/>
    <w:rsid w:val="003715F1"/>
    <w:rsid w:val="00397BAF"/>
    <w:rsid w:val="003C2305"/>
    <w:rsid w:val="003D496D"/>
    <w:rsid w:val="003F1073"/>
    <w:rsid w:val="00407021"/>
    <w:rsid w:val="00412BF7"/>
    <w:rsid w:val="004612D7"/>
    <w:rsid w:val="00461FFF"/>
    <w:rsid w:val="00463B31"/>
    <w:rsid w:val="00470265"/>
    <w:rsid w:val="00482BCB"/>
    <w:rsid w:val="0048775D"/>
    <w:rsid w:val="00492B75"/>
    <w:rsid w:val="00497ABE"/>
    <w:rsid w:val="004A313F"/>
    <w:rsid w:val="004C13C6"/>
    <w:rsid w:val="004C475D"/>
    <w:rsid w:val="004D7726"/>
    <w:rsid w:val="004E15C9"/>
    <w:rsid w:val="004E2FED"/>
    <w:rsid w:val="004E4BC0"/>
    <w:rsid w:val="004E4EF6"/>
    <w:rsid w:val="004F603D"/>
    <w:rsid w:val="00505793"/>
    <w:rsid w:val="00512AD3"/>
    <w:rsid w:val="005213F3"/>
    <w:rsid w:val="00552EFB"/>
    <w:rsid w:val="00553E63"/>
    <w:rsid w:val="00583491"/>
    <w:rsid w:val="005864D4"/>
    <w:rsid w:val="005900A3"/>
    <w:rsid w:val="006011E5"/>
    <w:rsid w:val="00620E3C"/>
    <w:rsid w:val="0063353E"/>
    <w:rsid w:val="00635037"/>
    <w:rsid w:val="0065677D"/>
    <w:rsid w:val="006602EB"/>
    <w:rsid w:val="00683386"/>
    <w:rsid w:val="00685117"/>
    <w:rsid w:val="00697194"/>
    <w:rsid w:val="006D1C2A"/>
    <w:rsid w:val="006D27FF"/>
    <w:rsid w:val="006D5545"/>
    <w:rsid w:val="006D5A48"/>
    <w:rsid w:val="006E048A"/>
    <w:rsid w:val="00720B70"/>
    <w:rsid w:val="00726394"/>
    <w:rsid w:val="007936F6"/>
    <w:rsid w:val="007A3538"/>
    <w:rsid w:val="007D7BEA"/>
    <w:rsid w:val="007E1BF0"/>
    <w:rsid w:val="007E2D85"/>
    <w:rsid w:val="007E5850"/>
    <w:rsid w:val="00807970"/>
    <w:rsid w:val="008148AD"/>
    <w:rsid w:val="00814C0D"/>
    <w:rsid w:val="00820CAD"/>
    <w:rsid w:val="00841D0E"/>
    <w:rsid w:val="008469F3"/>
    <w:rsid w:val="00854BFB"/>
    <w:rsid w:val="00887B72"/>
    <w:rsid w:val="008A3635"/>
    <w:rsid w:val="008E104A"/>
    <w:rsid w:val="00904257"/>
    <w:rsid w:val="009134CF"/>
    <w:rsid w:val="009136EA"/>
    <w:rsid w:val="0092241C"/>
    <w:rsid w:val="00936346"/>
    <w:rsid w:val="00943AFB"/>
    <w:rsid w:val="00947E4F"/>
    <w:rsid w:val="0096255E"/>
    <w:rsid w:val="009A1301"/>
    <w:rsid w:val="009B5CDA"/>
    <w:rsid w:val="009C582D"/>
    <w:rsid w:val="009D74FD"/>
    <w:rsid w:val="009E4D24"/>
    <w:rsid w:val="009F2AE4"/>
    <w:rsid w:val="009F2C2F"/>
    <w:rsid w:val="009F3FBC"/>
    <w:rsid w:val="00A014F6"/>
    <w:rsid w:val="00A01816"/>
    <w:rsid w:val="00A05694"/>
    <w:rsid w:val="00A10204"/>
    <w:rsid w:val="00A27EBD"/>
    <w:rsid w:val="00A6290D"/>
    <w:rsid w:val="00A8550F"/>
    <w:rsid w:val="00A87E98"/>
    <w:rsid w:val="00AB38C0"/>
    <w:rsid w:val="00AB7B55"/>
    <w:rsid w:val="00AC6C3C"/>
    <w:rsid w:val="00AD502B"/>
    <w:rsid w:val="00AD6AD3"/>
    <w:rsid w:val="00AE0FEF"/>
    <w:rsid w:val="00AE1A72"/>
    <w:rsid w:val="00AE2BBE"/>
    <w:rsid w:val="00B07A3D"/>
    <w:rsid w:val="00B26973"/>
    <w:rsid w:val="00B41568"/>
    <w:rsid w:val="00B43F91"/>
    <w:rsid w:val="00B6413E"/>
    <w:rsid w:val="00B706BF"/>
    <w:rsid w:val="00B71FEC"/>
    <w:rsid w:val="00B8103B"/>
    <w:rsid w:val="00B96D6C"/>
    <w:rsid w:val="00BB3568"/>
    <w:rsid w:val="00BB6148"/>
    <w:rsid w:val="00BB6862"/>
    <w:rsid w:val="00BB6C46"/>
    <w:rsid w:val="00BC32B0"/>
    <w:rsid w:val="00BC630B"/>
    <w:rsid w:val="00BD0F06"/>
    <w:rsid w:val="00BD3B13"/>
    <w:rsid w:val="00BD605E"/>
    <w:rsid w:val="00BF4B1E"/>
    <w:rsid w:val="00BF55B9"/>
    <w:rsid w:val="00C00728"/>
    <w:rsid w:val="00C23917"/>
    <w:rsid w:val="00C4590E"/>
    <w:rsid w:val="00C46BF0"/>
    <w:rsid w:val="00C47F30"/>
    <w:rsid w:val="00C5091D"/>
    <w:rsid w:val="00C5373C"/>
    <w:rsid w:val="00C7090F"/>
    <w:rsid w:val="00C95D3F"/>
    <w:rsid w:val="00C97F13"/>
    <w:rsid w:val="00CA46CB"/>
    <w:rsid w:val="00CB1527"/>
    <w:rsid w:val="00CB63C1"/>
    <w:rsid w:val="00CC26EB"/>
    <w:rsid w:val="00CC6574"/>
    <w:rsid w:val="00CD6AC6"/>
    <w:rsid w:val="00CE759B"/>
    <w:rsid w:val="00CF2050"/>
    <w:rsid w:val="00D2019D"/>
    <w:rsid w:val="00D36DF2"/>
    <w:rsid w:val="00D46A5F"/>
    <w:rsid w:val="00D47F3E"/>
    <w:rsid w:val="00D520D8"/>
    <w:rsid w:val="00D57707"/>
    <w:rsid w:val="00D73BCC"/>
    <w:rsid w:val="00D83934"/>
    <w:rsid w:val="00D95F80"/>
    <w:rsid w:val="00DA13BD"/>
    <w:rsid w:val="00DB1D0D"/>
    <w:rsid w:val="00DC6066"/>
    <w:rsid w:val="00DD378B"/>
    <w:rsid w:val="00DD54B3"/>
    <w:rsid w:val="00DE4296"/>
    <w:rsid w:val="00E0636E"/>
    <w:rsid w:val="00E06A9B"/>
    <w:rsid w:val="00E45C8F"/>
    <w:rsid w:val="00E5774F"/>
    <w:rsid w:val="00E66FAF"/>
    <w:rsid w:val="00E676FE"/>
    <w:rsid w:val="00E70846"/>
    <w:rsid w:val="00E770E0"/>
    <w:rsid w:val="00E84F86"/>
    <w:rsid w:val="00E938C0"/>
    <w:rsid w:val="00EA2F7E"/>
    <w:rsid w:val="00EC1422"/>
    <w:rsid w:val="00EC2D96"/>
    <w:rsid w:val="00ED3836"/>
    <w:rsid w:val="00ED5EB8"/>
    <w:rsid w:val="00EE051C"/>
    <w:rsid w:val="00EE1A3D"/>
    <w:rsid w:val="00EE4EE9"/>
    <w:rsid w:val="00F41FC6"/>
    <w:rsid w:val="00F4392E"/>
    <w:rsid w:val="00F51B9F"/>
    <w:rsid w:val="00F520DD"/>
    <w:rsid w:val="00F57B8B"/>
    <w:rsid w:val="00F62613"/>
    <w:rsid w:val="00F62EC9"/>
    <w:rsid w:val="00F64D8E"/>
    <w:rsid w:val="00F74B72"/>
    <w:rsid w:val="00F75ECC"/>
    <w:rsid w:val="00F82C9B"/>
    <w:rsid w:val="00F92994"/>
    <w:rsid w:val="00FA28BE"/>
    <w:rsid w:val="00FA3DF4"/>
    <w:rsid w:val="00FB1ECA"/>
    <w:rsid w:val="00FB610A"/>
    <w:rsid w:val="00FD14CC"/>
    <w:rsid w:val="00FD3770"/>
    <w:rsid w:val="00FD5F90"/>
    <w:rsid w:val="00FE1D67"/>
    <w:rsid w:val="00FF7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BEE6D5"/>
  <w15:docId w15:val="{E6DCD2D8-D839-43FA-85BE-89688323F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FF79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F79A0"/>
    <w:rPr>
      <w:rFonts w:ascii="Tahoma" w:hAnsi="Tahoma" w:cs="Tahoma"/>
      <w:sz w:val="16"/>
      <w:szCs w:val="16"/>
    </w:rPr>
  </w:style>
  <w:style w:type="paragraph" w:styleId="Geenafstand">
    <w:name w:val="No Spacing"/>
    <w:uiPriority w:val="1"/>
    <w:qFormat/>
    <w:rsid w:val="006011E5"/>
    <w:pPr>
      <w:spacing w:after="0" w:line="240" w:lineRule="auto"/>
    </w:pPr>
  </w:style>
  <w:style w:type="table" w:styleId="Tabelraster">
    <w:name w:val="Table Grid"/>
    <w:basedOn w:val="Standaardtabel"/>
    <w:uiPriority w:val="59"/>
    <w:rsid w:val="00726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93634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E4D891-EEBF-4940-9F31-1796D6C0D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3</Words>
  <Characters>1338</Characters>
  <Application>Microsoft Office Word</Application>
  <DocSecurity>0</DocSecurity>
  <Lines>11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tyrolution</Company>
  <LinksUpToDate>false</LinksUpToDate>
  <CharactersWithSpaces>1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 De Clercq</dc:creator>
  <cp:lastModifiedBy>edwin gilson</cp:lastModifiedBy>
  <cp:revision>61</cp:revision>
  <cp:lastPrinted>2026-04-18T18:48:00Z</cp:lastPrinted>
  <dcterms:created xsi:type="dcterms:W3CDTF">2026-04-14T17:04:00Z</dcterms:created>
  <dcterms:modified xsi:type="dcterms:W3CDTF">2026-04-21T15:40:00Z</dcterms:modified>
</cp:coreProperties>
</file>